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AD13" w14:textId="7EBDBD2E" w:rsidR="007A3ECB" w:rsidRPr="00BD1D08" w:rsidRDefault="007A3ECB" w:rsidP="00ED0206">
      <w:pPr>
        <w:autoSpaceDE w:val="0"/>
        <w:autoSpaceDN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　　年　　月　　日</w:t>
      </w:r>
    </w:p>
    <w:p w14:paraId="500F8E36" w14:textId="77777777" w:rsidR="007A3ECB" w:rsidRPr="00BD1D08" w:rsidRDefault="007A3ECB" w:rsidP="00ED0206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14:paraId="7FCF9B3C" w14:textId="5FF2BFA4" w:rsidR="007A3ECB" w:rsidRPr="00BD1D08" w:rsidRDefault="007A3ECB" w:rsidP="002A0B57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　理事長　殿</w:t>
      </w:r>
    </w:p>
    <w:p w14:paraId="7EAEE6F8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76684BD" w14:textId="77777777" w:rsidR="00C52106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6DFA39E" w14:textId="34A3586B" w:rsidR="007A3ECB" w:rsidRPr="00BD1D08" w:rsidRDefault="007A3ECB" w:rsidP="002968BE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住　所</w:t>
      </w:r>
      <w:r w:rsidR="00C52106" w:rsidRPr="00BD1D08">
        <w:rPr>
          <w:rFonts w:asciiTheme="minorEastAsia" w:hAnsiTheme="minorEastAsia" w:hint="eastAsia"/>
          <w:sz w:val="22"/>
        </w:rPr>
        <w:t xml:space="preserve">　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21BDF7FC" w14:textId="7AE3D6FE" w:rsidR="007A3ECB" w:rsidRPr="00BD1D08" w:rsidRDefault="007A3ECB" w:rsidP="002968BE">
      <w:pPr>
        <w:autoSpaceDE w:val="0"/>
        <w:autoSpaceDN w:val="0"/>
        <w:ind w:firstLineChars="1600" w:firstLine="35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申請者</w:t>
      </w:r>
    </w:p>
    <w:p w14:paraId="6A66C6C9" w14:textId="5872513C" w:rsidR="007A3ECB" w:rsidRPr="00BD1D08" w:rsidRDefault="007A3ECB" w:rsidP="002968BE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氏　名</w:t>
      </w:r>
      <w:r w:rsidR="00C52106" w:rsidRPr="00BD1D08">
        <w:rPr>
          <w:rFonts w:asciiTheme="minorEastAsia" w:hAnsiTheme="minorEastAsia" w:hint="eastAsia"/>
          <w:sz w:val="22"/>
        </w:rPr>
        <w:t xml:space="preserve">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</w:t>
      </w:r>
      <w:r w:rsidR="002968BE" w:rsidRPr="00BD1D08">
        <w:rPr>
          <w:rFonts w:asciiTheme="minorEastAsia" w:hAnsiTheme="minorEastAsia" w:hint="eastAsia"/>
          <w:sz w:val="22"/>
        </w:rPr>
        <w:t xml:space="preserve">　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印</w:t>
      </w:r>
    </w:p>
    <w:p w14:paraId="32DD2747" w14:textId="7B62C59D" w:rsidR="007A3ECB" w:rsidRPr="00BD1D08" w:rsidRDefault="007A3ECB" w:rsidP="002968BE">
      <w:pPr>
        <w:autoSpaceDE w:val="0"/>
        <w:autoSpaceDN w:val="0"/>
        <w:ind w:leftChars="100" w:left="210"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団体にあっては、名称及び代表者の氏名）</w:t>
      </w:r>
    </w:p>
    <w:p w14:paraId="22FEFCFC" w14:textId="77777777" w:rsidR="00C52106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A701DBA" w14:textId="6365028B" w:rsidR="007A3ECB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773F" wp14:editId="4C80B48B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72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5.2pt;margin-top:7.75pt;width:296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BOVq59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17440B81" w14:textId="4DFDE60F" w:rsidR="007A3ECB" w:rsidRPr="00BD1D08" w:rsidRDefault="007A3ECB" w:rsidP="002968BE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Pr="00BD1D08">
        <w:rPr>
          <w:rFonts w:asciiTheme="minorEastAsia" w:hAnsiTheme="minorEastAsia" w:hint="eastAsia"/>
          <w:sz w:val="22"/>
        </w:rPr>
        <w:t>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395FCBFE" w14:textId="1C84310B" w:rsidR="006848F3" w:rsidRPr="00BD1D08" w:rsidRDefault="00B21498" w:rsidP="002968BE">
      <w:pPr>
        <w:autoSpaceDE w:val="0"/>
        <w:autoSpaceDN w:val="0"/>
        <w:ind w:firstLineChars="1400" w:firstLine="30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推薦団体</w:t>
      </w:r>
    </w:p>
    <w:p w14:paraId="2A93A449" w14:textId="77777777" w:rsidR="00C52106" w:rsidRPr="00BD1D08" w:rsidRDefault="007A3ECB" w:rsidP="002968BE">
      <w:pPr>
        <w:autoSpaceDE w:val="0"/>
        <w:autoSpaceDN w:val="0"/>
        <w:ind w:firstLineChars="1500" w:firstLine="4140"/>
        <w:jc w:val="lef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pacing w:val="28"/>
          <w:kern w:val="0"/>
          <w:sz w:val="22"/>
          <w:fitText w:val="1050" w:id="-1750878975"/>
        </w:rPr>
        <w:t>名称及</w:t>
      </w:r>
      <w:r w:rsidRPr="00BD1D08">
        <w:rPr>
          <w:rFonts w:asciiTheme="minorEastAsia" w:hAnsiTheme="minorEastAsia" w:hint="eastAsia"/>
          <w:spacing w:val="1"/>
          <w:kern w:val="0"/>
          <w:sz w:val="22"/>
          <w:fitText w:val="1050" w:id="-1750878975"/>
        </w:rPr>
        <w:t>び</w:t>
      </w:r>
    </w:p>
    <w:p w14:paraId="6B4659F0" w14:textId="0808A065" w:rsidR="007A3ECB" w:rsidRPr="00BD1D08" w:rsidRDefault="007A3ECB" w:rsidP="002968BE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代表者氏名</w:t>
      </w:r>
      <w:r w:rsidR="00C52106" w:rsidRPr="00BD1D08">
        <w:rPr>
          <w:rFonts w:asciiTheme="minorEastAsia" w:hAnsiTheme="minorEastAsia" w:hint="eastAsia"/>
          <w:sz w:val="22"/>
        </w:rPr>
        <w:t xml:space="preserve">　　　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印</w:t>
      </w:r>
    </w:p>
    <w:p w14:paraId="2A3144E2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114A6D8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6051657D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3F2C638D" w14:textId="12EFFA86" w:rsidR="007A3ECB" w:rsidRPr="00BD1D08" w:rsidRDefault="00E439CF" w:rsidP="00ED0206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DE7E13" w:rsidRPr="00BD1D08">
        <w:rPr>
          <w:rFonts w:asciiTheme="minorEastAsia" w:hAnsiTheme="minorEastAsia" w:hint="eastAsia"/>
          <w:sz w:val="22"/>
        </w:rPr>
        <w:t>年度チャレ</w:t>
      </w:r>
      <w:proofErr w:type="gramStart"/>
      <w:r w:rsidR="00DE7E13" w:rsidRPr="00BD1D08">
        <w:rPr>
          <w:rFonts w:asciiTheme="minorEastAsia" w:hAnsiTheme="minorEastAsia" w:hint="eastAsia"/>
          <w:sz w:val="22"/>
        </w:rPr>
        <w:t>いば</w:t>
      </w:r>
      <w:proofErr w:type="gramEnd"/>
      <w:r w:rsidR="00DE7E13" w:rsidRPr="00BD1D08">
        <w:rPr>
          <w:rFonts w:asciiTheme="minorEastAsia" w:hAnsiTheme="minorEastAsia" w:hint="eastAsia"/>
          <w:sz w:val="22"/>
        </w:rPr>
        <w:t>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7A3ECB" w:rsidRPr="00BD1D08">
        <w:rPr>
          <w:rFonts w:asciiTheme="minorEastAsia" w:hAnsiTheme="minorEastAsia" w:hint="eastAsia"/>
          <w:sz w:val="22"/>
        </w:rPr>
        <w:t>金交付申請書</w:t>
      </w:r>
    </w:p>
    <w:p w14:paraId="0E5F8484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DAF5A85" w14:textId="070A0761" w:rsidR="007A3ECB" w:rsidRPr="00BD1D08" w:rsidRDefault="00193AC4" w:rsidP="002A0B57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E439CF" w:rsidRPr="00BD1D08">
        <w:rPr>
          <w:rFonts w:asciiTheme="minorEastAsia" w:hAnsiTheme="minorEastAsia" w:hint="eastAsia"/>
          <w:sz w:val="22"/>
        </w:rPr>
        <w:t>令和</w:t>
      </w:r>
      <w:r w:rsidR="00CC2B1A">
        <w:rPr>
          <w:rFonts w:asciiTheme="minorEastAsia" w:hAnsiTheme="minorEastAsia" w:hint="eastAsia"/>
          <w:sz w:val="22"/>
        </w:rPr>
        <w:t>８</w:t>
      </w:r>
      <w:r w:rsidR="00DE7E13" w:rsidRPr="00BD1D08">
        <w:rPr>
          <w:rFonts w:asciiTheme="minorEastAsia" w:hAnsiTheme="minorEastAsia" w:hint="eastAsia"/>
          <w:sz w:val="22"/>
        </w:rPr>
        <w:t>年度チャレ</w:t>
      </w:r>
      <w:proofErr w:type="gramStart"/>
      <w:r w:rsidR="00DE7E13" w:rsidRPr="00BD1D08">
        <w:rPr>
          <w:rFonts w:asciiTheme="minorEastAsia" w:hAnsiTheme="minorEastAsia" w:hint="eastAsia"/>
          <w:sz w:val="22"/>
        </w:rPr>
        <w:t>いば</w:t>
      </w:r>
      <w:proofErr w:type="gramEnd"/>
      <w:r w:rsidR="00DE7E13" w:rsidRPr="00BD1D08">
        <w:rPr>
          <w:rFonts w:asciiTheme="minorEastAsia" w:hAnsiTheme="minorEastAsia" w:hint="eastAsia"/>
          <w:sz w:val="22"/>
        </w:rPr>
        <w:t>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4B41EB" w:rsidRPr="00BD1D08">
        <w:rPr>
          <w:rFonts w:asciiTheme="minorEastAsia" w:hAnsiTheme="minorEastAsia" w:hint="eastAsia"/>
          <w:sz w:val="22"/>
        </w:rPr>
        <w:t>金の交付を受けたいので、チャレ</w:t>
      </w:r>
      <w:proofErr w:type="gramStart"/>
      <w:r w:rsidR="004B41EB" w:rsidRPr="00BD1D08">
        <w:rPr>
          <w:rFonts w:asciiTheme="minorEastAsia" w:hAnsiTheme="minorEastAsia" w:hint="eastAsia"/>
          <w:sz w:val="22"/>
        </w:rPr>
        <w:t>いば</w:t>
      </w:r>
      <w:proofErr w:type="gramEnd"/>
      <w:r w:rsidR="004B41EB" w:rsidRPr="00BD1D08">
        <w:rPr>
          <w:rFonts w:asciiTheme="minorEastAsia" w:hAnsiTheme="minorEastAsia" w:hint="eastAsia"/>
          <w:sz w:val="22"/>
        </w:rPr>
        <w:t>助け合い隊応援事業実施要項５</w:t>
      </w:r>
      <w:r w:rsidR="007A3ECB" w:rsidRPr="00BD1D08">
        <w:rPr>
          <w:rFonts w:asciiTheme="minorEastAsia" w:hAnsiTheme="minorEastAsia" w:hint="eastAsia"/>
          <w:sz w:val="22"/>
        </w:rPr>
        <w:t>（</w:t>
      </w:r>
      <w:r w:rsidR="004B41EB" w:rsidRPr="00BD1D08">
        <w:rPr>
          <w:rFonts w:asciiTheme="minorEastAsia" w:hAnsiTheme="minorEastAsia" w:hint="eastAsia"/>
          <w:sz w:val="22"/>
        </w:rPr>
        <w:t>１</w:t>
      </w:r>
      <w:r w:rsidR="007A3ECB" w:rsidRPr="00BD1D08">
        <w:rPr>
          <w:rFonts w:asciiTheme="minorEastAsia" w:hAnsiTheme="minorEastAsia" w:hint="eastAsia"/>
          <w:sz w:val="22"/>
        </w:rPr>
        <w:t>）の規定により、下記のとおり申請します。</w:t>
      </w:r>
    </w:p>
    <w:p w14:paraId="464CA50E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AC6F399" w14:textId="77777777" w:rsidR="007A3ECB" w:rsidRPr="00BD1D08" w:rsidRDefault="007A3ECB" w:rsidP="002A0B57">
      <w:pPr>
        <w:pStyle w:val="ab"/>
        <w:rPr>
          <w:sz w:val="22"/>
        </w:rPr>
      </w:pPr>
      <w:r w:rsidRPr="00BD1D08">
        <w:rPr>
          <w:rFonts w:hint="eastAsia"/>
          <w:sz w:val="22"/>
        </w:rPr>
        <w:t>記</w:t>
      </w:r>
    </w:p>
    <w:p w14:paraId="24391B9F" w14:textId="77777777" w:rsidR="007A3ECB" w:rsidRPr="00BD1D08" w:rsidRDefault="007A3ECB" w:rsidP="002A0B5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9"/>
        <w:gridCol w:w="1220"/>
        <w:gridCol w:w="4955"/>
      </w:tblGrid>
      <w:tr w:rsidR="00BD1D08" w:rsidRPr="00BD1D08" w14:paraId="1CAA8DC5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6EE6CE04" w14:textId="64EDA44D" w:rsidR="007A3ECB" w:rsidRPr="00BD1D08" w:rsidRDefault="00184ECD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175" w:type="dxa"/>
            <w:gridSpan w:val="2"/>
            <w:vAlign w:val="center"/>
          </w:tcPr>
          <w:p w14:paraId="277A5F66" w14:textId="785A74A5" w:rsidR="007A3ECB" w:rsidRPr="00BD1D08" w:rsidRDefault="00E439CF" w:rsidP="00115D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</w:t>
            </w:r>
            <w:r w:rsidR="00665003">
              <w:rPr>
                <w:rFonts w:asciiTheme="minorEastAsia" w:hAnsiTheme="minorEastAsia" w:hint="eastAsia"/>
                <w:sz w:val="22"/>
              </w:rPr>
              <w:t>８</w:t>
            </w:r>
            <w:r w:rsidR="00AB539E" w:rsidRPr="00BD1D08">
              <w:rPr>
                <w:rFonts w:asciiTheme="minorEastAsia" w:hAnsiTheme="minorEastAsia" w:hint="eastAsia"/>
                <w:sz w:val="22"/>
              </w:rPr>
              <w:t>年度チャレ</w:t>
            </w:r>
            <w:proofErr w:type="gramStart"/>
            <w:r w:rsidR="00AB539E" w:rsidRPr="00BD1D08">
              <w:rPr>
                <w:rFonts w:asciiTheme="minorEastAsia" w:hAnsiTheme="minorEastAsia" w:hint="eastAsia"/>
                <w:sz w:val="22"/>
              </w:rPr>
              <w:t>いば</w:t>
            </w:r>
            <w:proofErr w:type="gramEnd"/>
            <w:r w:rsidR="00AB539E" w:rsidRPr="00BD1D08">
              <w:rPr>
                <w:rFonts w:asciiTheme="minorEastAsia" w:hAnsiTheme="minorEastAsia" w:hint="eastAsia"/>
                <w:sz w:val="22"/>
              </w:rPr>
              <w:t>助け合い隊応援事業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金</w:t>
            </w:r>
          </w:p>
        </w:tc>
      </w:tr>
      <w:tr w:rsidR="00BD1D08" w:rsidRPr="00BD1D08" w14:paraId="08DF7FC9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560D7D81" w14:textId="474AFC7A" w:rsidR="007A3ECB" w:rsidRPr="00BD1D08" w:rsidRDefault="00AB539E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算定基準額</w:t>
            </w:r>
          </w:p>
        </w:tc>
        <w:tc>
          <w:tcPr>
            <w:tcW w:w="6175" w:type="dxa"/>
            <w:gridSpan w:val="2"/>
            <w:vAlign w:val="center"/>
          </w:tcPr>
          <w:p w14:paraId="5E94ADE1" w14:textId="53D099C6" w:rsidR="007A3ECB" w:rsidRPr="00BD1D08" w:rsidRDefault="004237B1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円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>（収支予算書の算定基準額）</w:t>
            </w:r>
          </w:p>
        </w:tc>
      </w:tr>
      <w:tr w:rsidR="00BD1D08" w:rsidRPr="00BD1D08" w14:paraId="7B2699DF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717BE28E" w14:textId="77777777" w:rsidR="007A3ECB" w:rsidRPr="00BD1D08" w:rsidRDefault="007A3ECB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交付申請額</w:t>
            </w:r>
          </w:p>
          <w:p w14:paraId="0135FCD8" w14:textId="6D1F24E5" w:rsidR="00AB539E" w:rsidRPr="00BD1D08" w:rsidRDefault="00AB539E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20万円以内）</w:t>
            </w:r>
          </w:p>
        </w:tc>
        <w:tc>
          <w:tcPr>
            <w:tcW w:w="6175" w:type="dxa"/>
            <w:gridSpan w:val="2"/>
            <w:vAlign w:val="center"/>
          </w:tcPr>
          <w:p w14:paraId="0F318E23" w14:textId="6E5FEC4E" w:rsidR="007A3ECB" w:rsidRPr="00BD1D08" w:rsidRDefault="004237B1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D1D08" w:rsidRPr="00BD1D08" w14:paraId="2D29FBA3" w14:textId="77777777" w:rsidTr="00E639B8">
        <w:trPr>
          <w:trHeight w:val="1028"/>
        </w:trPr>
        <w:tc>
          <w:tcPr>
            <w:tcW w:w="2319" w:type="dxa"/>
            <w:vAlign w:val="center"/>
          </w:tcPr>
          <w:p w14:paraId="758470BC" w14:textId="6FCD28FA" w:rsidR="00C52106" w:rsidRPr="00BD1D08" w:rsidRDefault="00C52106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175" w:type="dxa"/>
            <w:gridSpan w:val="2"/>
            <w:vAlign w:val="center"/>
          </w:tcPr>
          <w:p w14:paraId="3D743D33" w14:textId="19789694" w:rsidR="00C52106" w:rsidRPr="00BD1D08" w:rsidRDefault="00C52106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１　事業計画書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（様式第２号）</w:t>
            </w:r>
          </w:p>
          <w:p w14:paraId="683CB171" w14:textId="467F7568" w:rsidR="00C52106" w:rsidRPr="00BD1D08" w:rsidRDefault="004042BF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２　収支予算書（様式第３号）</w:t>
            </w:r>
          </w:p>
          <w:p w14:paraId="74E5C0FF" w14:textId="2130C891" w:rsidR="00C52106" w:rsidRPr="00BD1D08" w:rsidRDefault="00C52106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３　その他参考資料</w:t>
            </w:r>
          </w:p>
        </w:tc>
      </w:tr>
      <w:tr w:rsidR="00BD1D08" w:rsidRPr="00BD1D08" w14:paraId="13B554A7" w14:textId="4AE87844" w:rsidTr="00E639B8">
        <w:trPr>
          <w:trHeight w:val="557"/>
        </w:trPr>
        <w:tc>
          <w:tcPr>
            <w:tcW w:w="2319" w:type="dxa"/>
            <w:vMerge w:val="restart"/>
            <w:vAlign w:val="center"/>
          </w:tcPr>
          <w:p w14:paraId="632F51B1" w14:textId="6E2D6151" w:rsidR="00B21498" w:rsidRPr="00BD1D08" w:rsidRDefault="00184ECD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21498" w:rsidRPr="00BD1D08">
              <w:rPr>
                <w:rFonts w:asciiTheme="minorEastAsia" w:hAnsiTheme="minorEastAsia" w:hint="eastAsia"/>
                <w:sz w:val="22"/>
              </w:rPr>
              <w:t>金の振込先</w:t>
            </w:r>
          </w:p>
        </w:tc>
        <w:tc>
          <w:tcPr>
            <w:tcW w:w="1220" w:type="dxa"/>
            <w:vAlign w:val="center"/>
          </w:tcPr>
          <w:p w14:paraId="295DEF62" w14:textId="5923BEC4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金融機関</w:t>
            </w:r>
          </w:p>
        </w:tc>
        <w:tc>
          <w:tcPr>
            <w:tcW w:w="4955" w:type="dxa"/>
            <w:vAlign w:val="center"/>
          </w:tcPr>
          <w:p w14:paraId="535A99B3" w14:textId="7FBB65C1" w:rsidR="00B21498" w:rsidRPr="00BD1D08" w:rsidRDefault="00B21498" w:rsidP="00ED0206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銀行　　　　　　　支店</w:t>
            </w:r>
          </w:p>
        </w:tc>
      </w:tr>
      <w:tr w:rsidR="00BD1D08" w:rsidRPr="00BD1D08" w14:paraId="17CEB2F6" w14:textId="77777777" w:rsidTr="00E639B8">
        <w:trPr>
          <w:trHeight w:val="621"/>
        </w:trPr>
        <w:tc>
          <w:tcPr>
            <w:tcW w:w="2319" w:type="dxa"/>
            <w:vMerge/>
            <w:vAlign w:val="center"/>
          </w:tcPr>
          <w:p w14:paraId="3575A9A3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7DF9ACBA" w14:textId="7B5B0B3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4955" w:type="dxa"/>
            <w:vAlign w:val="center"/>
          </w:tcPr>
          <w:p w14:paraId="6E644597" w14:textId="7959A928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１．普通　　２．当座　　３．その他（　　　　）</w:t>
            </w:r>
          </w:p>
        </w:tc>
      </w:tr>
      <w:tr w:rsidR="00BD1D08" w:rsidRPr="00BD1D08" w14:paraId="3BEAC5E9" w14:textId="77777777" w:rsidTr="00E639B8">
        <w:trPr>
          <w:trHeight w:val="387"/>
        </w:trPr>
        <w:tc>
          <w:tcPr>
            <w:tcW w:w="2319" w:type="dxa"/>
            <w:vMerge/>
            <w:vAlign w:val="center"/>
          </w:tcPr>
          <w:p w14:paraId="0CBDB3D8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64A9157F" w14:textId="2FA36C08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4955" w:type="dxa"/>
            <w:tcBorders>
              <w:bottom w:val="dashed" w:sz="4" w:space="0" w:color="auto"/>
            </w:tcBorders>
            <w:vAlign w:val="center"/>
          </w:tcPr>
          <w:p w14:paraId="45AA9389" w14:textId="1D0007C8" w:rsidR="00B21498" w:rsidRPr="00BD1D08" w:rsidRDefault="00B21498" w:rsidP="002A0B57">
            <w:pPr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</w:tr>
      <w:tr w:rsidR="00BD1D08" w:rsidRPr="00BD1D08" w14:paraId="3C8712C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6B223DD0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Merge/>
            <w:vAlign w:val="center"/>
          </w:tcPr>
          <w:p w14:paraId="1BAA3EBD" w14:textId="7777777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  <w:vAlign w:val="center"/>
          </w:tcPr>
          <w:p w14:paraId="6D359AF8" w14:textId="77777777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25363F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79DA8743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4F841850" w14:textId="4894E34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19A5A263" w14:textId="77777777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A69B4A" w14:textId="56972845" w:rsidR="004237B1" w:rsidRPr="00BD1D08" w:rsidRDefault="00E439CF" w:rsidP="002A0B57">
      <w:pPr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521153" w:rsidRPr="00BD1D08">
        <w:rPr>
          <w:rFonts w:asciiTheme="minorEastAsia" w:hAnsiTheme="minorEastAsia" w:hint="eastAsia"/>
          <w:sz w:val="22"/>
        </w:rPr>
        <w:t>年度チャレ</w:t>
      </w:r>
      <w:proofErr w:type="gramStart"/>
      <w:r w:rsidR="00521153" w:rsidRPr="00BD1D08">
        <w:rPr>
          <w:rFonts w:asciiTheme="minorEastAsia" w:hAnsiTheme="minorEastAsia" w:hint="eastAsia"/>
          <w:sz w:val="22"/>
        </w:rPr>
        <w:t>いば</w:t>
      </w:r>
      <w:proofErr w:type="gramEnd"/>
      <w:r w:rsidR="00521153" w:rsidRPr="00BD1D08">
        <w:rPr>
          <w:rFonts w:asciiTheme="minorEastAsia" w:hAnsiTheme="minorEastAsia" w:hint="eastAsia"/>
          <w:sz w:val="22"/>
        </w:rPr>
        <w:t>助け合い隊応援事業計画書</w:t>
      </w:r>
    </w:p>
    <w:p w14:paraId="536FC054" w14:textId="77777777" w:rsidR="00051B38" w:rsidRPr="00BD1D08" w:rsidRDefault="00051B38" w:rsidP="00193AC4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5"/>
        <w:gridCol w:w="1347"/>
        <w:gridCol w:w="1814"/>
        <w:gridCol w:w="2290"/>
      </w:tblGrid>
      <w:tr w:rsidR="00BD1D08" w:rsidRPr="00BD1D08" w14:paraId="7104E0BD" w14:textId="77777777" w:rsidTr="002F6FE5">
        <w:trPr>
          <w:trHeight w:val="839"/>
        </w:trPr>
        <w:tc>
          <w:tcPr>
            <w:tcW w:w="1660" w:type="dxa"/>
            <w:vAlign w:val="center"/>
          </w:tcPr>
          <w:p w14:paraId="52266833" w14:textId="59F49275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26785295" w14:textId="15AEF3BC" w:rsidR="00051B38" w:rsidRPr="00BD1D08" w:rsidRDefault="00051B38" w:rsidP="004042B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子ども食堂の</w:t>
            </w:r>
            <w:r w:rsidRPr="00BD1D08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BD1D08" w:rsidRPr="00BD1D08" w14:paraId="6FFEB495" w14:textId="77777777" w:rsidTr="002F6FE5">
        <w:tc>
          <w:tcPr>
            <w:tcW w:w="1660" w:type="dxa"/>
            <w:vAlign w:val="center"/>
          </w:tcPr>
          <w:p w14:paraId="632E9EDB" w14:textId="76212CBA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08C62380" w14:textId="1C901A9B" w:rsidR="00051B38" w:rsidRPr="00BD1D08" w:rsidRDefault="004042BF" w:rsidP="00ED020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対象者、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地域</w:t>
            </w:r>
            <w:r w:rsidRPr="00BD1D08">
              <w:rPr>
                <w:rFonts w:asciiTheme="minorEastAsia" w:hAnsiTheme="minorEastAsia" w:hint="eastAsia"/>
                <w:sz w:val="22"/>
              </w:rPr>
              <w:t>で</w:t>
            </w:r>
            <w:r w:rsidR="00E40B53" w:rsidRPr="00BD1D08">
              <w:rPr>
                <w:rFonts w:asciiTheme="minorEastAsia" w:hAnsiTheme="minorEastAsia" w:hint="eastAsia"/>
                <w:sz w:val="22"/>
              </w:rPr>
              <w:t>どのような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困りごと</w:t>
            </w:r>
            <w:r w:rsidR="00E40B53" w:rsidRPr="00BD1D08">
              <w:rPr>
                <w:rFonts w:asciiTheme="minorEastAsia" w:hAnsiTheme="minorEastAsia" w:hint="eastAsia"/>
                <w:sz w:val="22"/>
              </w:rPr>
              <w:t>があり、それ</w:t>
            </w:r>
            <w:r w:rsidRPr="00BD1D08">
              <w:rPr>
                <w:rFonts w:asciiTheme="minorEastAsia" w:hAnsiTheme="minorEastAsia" w:hint="eastAsia"/>
                <w:sz w:val="22"/>
              </w:rPr>
              <w:t>を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どのように解決するか等</w:t>
            </w:r>
            <w:r w:rsidRPr="00BD1D08">
              <w:rPr>
                <w:rFonts w:asciiTheme="minorEastAsia" w:hAnsiTheme="minorEastAsia" w:hint="eastAsia"/>
                <w:sz w:val="22"/>
              </w:rPr>
              <w:t>を記載してください。</w:t>
            </w:r>
          </w:p>
          <w:p w14:paraId="0FDDBC2D" w14:textId="16D5FF35" w:rsidR="00051B38" w:rsidRPr="00BD1D08" w:rsidRDefault="00051B38" w:rsidP="002C5C9C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共働き家庭の増加や経済的理由などで、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食事が満足にとれない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子ども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に食事を提供するとともに、地域交流の場を提供し、地域のネットワークづくりを行う。</w:t>
            </w:r>
          </w:p>
          <w:p w14:paraId="4888D31A" w14:textId="77777777" w:rsidR="002C5C9C" w:rsidRPr="00BD1D08" w:rsidRDefault="002C5C9C" w:rsidP="002C5C9C">
            <w:pPr>
              <w:rPr>
                <w:rFonts w:asciiTheme="minorEastAsia" w:hAnsiTheme="minorEastAsia"/>
                <w:sz w:val="22"/>
              </w:rPr>
            </w:pPr>
          </w:p>
          <w:p w14:paraId="0E911C7E" w14:textId="1663DB38" w:rsidR="002C5C9C" w:rsidRPr="00BD1D08" w:rsidRDefault="002C5C9C" w:rsidP="002C5C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782EF75" w14:textId="77777777" w:rsidTr="002F6FE5">
        <w:tc>
          <w:tcPr>
            <w:tcW w:w="1660" w:type="dxa"/>
            <w:vAlign w:val="center"/>
          </w:tcPr>
          <w:p w14:paraId="1962BBC8" w14:textId="3A64184D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76D63435" w14:textId="747203B1" w:rsidR="00051B38" w:rsidRPr="00BD1D08" w:rsidRDefault="00051B38" w:rsidP="00ED0206">
            <w:pPr>
              <w:ind w:left="220" w:hangingChars="100" w:hanging="22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/>
                <w:sz w:val="22"/>
              </w:rPr>
              <w:t>※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活動を実施する場所（施設の名称）や</w:t>
            </w:r>
            <w:r w:rsidRPr="00BD1D08">
              <w:rPr>
                <w:rFonts w:asciiTheme="minorEastAsia" w:hAnsiTheme="minorEastAsia" w:cs="ＭＳ 明朝"/>
                <w:sz w:val="22"/>
              </w:rPr>
              <w:t>地域（市区町村名、小学校区名等）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、</w:t>
            </w:r>
            <w:r w:rsidRPr="00BD1D08">
              <w:rPr>
                <w:rFonts w:asciiTheme="minorEastAsia" w:hAnsiTheme="minorEastAsia" w:cs="ＭＳ 明朝"/>
                <w:sz w:val="22"/>
              </w:rPr>
              <w:t>活動内容（実施期間、実施回数等）、対象者へどのような支援・活動を行うのか、具体的に記載してください。</w:t>
            </w:r>
          </w:p>
          <w:p w14:paraId="629AD434" w14:textId="6D431BD6" w:rsidR="002C5C9C" w:rsidRPr="00BD1D08" w:rsidRDefault="002C5C9C" w:rsidP="002C5C9C">
            <w:pPr>
              <w:ind w:left="660" w:hangingChars="300" w:hanging="66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（例）主に○○地区において、週に２回、子ども食堂を開設し、１食300円で食事を提供するとともに、地域住民の交流の場としても利用してもらう。</w:t>
            </w:r>
          </w:p>
          <w:p w14:paraId="7BCAA0AC" w14:textId="11757875" w:rsidR="002C5C9C" w:rsidRPr="00BD1D08" w:rsidRDefault="002C5C9C" w:rsidP="002C5C9C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4E5E4C3" w14:textId="2B0406A7" w:rsidTr="002F6FE5">
        <w:trPr>
          <w:trHeight w:val="667"/>
        </w:trPr>
        <w:tc>
          <w:tcPr>
            <w:tcW w:w="1660" w:type="dxa"/>
            <w:vAlign w:val="center"/>
          </w:tcPr>
          <w:p w14:paraId="05F812E9" w14:textId="77777777" w:rsidR="00212215" w:rsidRPr="00BD1D08" w:rsidRDefault="00212215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実施</w:t>
            </w:r>
          </w:p>
          <w:p w14:paraId="6529107A" w14:textId="18FA1B4F" w:rsidR="00212215" w:rsidRPr="00BD1D08" w:rsidRDefault="00212215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4D6C1D69" w14:textId="77777777" w:rsidR="00212215" w:rsidRPr="00BD1D08" w:rsidRDefault="00212215" w:rsidP="00212215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736A0244" w14:textId="47B11F5C" w:rsidR="00212215" w:rsidRPr="00BD1D08" w:rsidRDefault="00212215" w:rsidP="00212215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547FFF25" w14:textId="41B47EC0" w:rsidR="00212215" w:rsidRPr="00BD1D08" w:rsidRDefault="00212215" w:rsidP="00212215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実施回数：　　　回</w:t>
            </w:r>
          </w:p>
        </w:tc>
      </w:tr>
      <w:tr w:rsidR="00BD1D08" w:rsidRPr="00BD1D08" w14:paraId="2B3CCB66" w14:textId="77777777" w:rsidTr="002F6FE5">
        <w:tc>
          <w:tcPr>
            <w:tcW w:w="1660" w:type="dxa"/>
          </w:tcPr>
          <w:p w14:paraId="26097ED4" w14:textId="77777777" w:rsidR="00794EBB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他の補助金</w:t>
            </w:r>
            <w:r w:rsidR="00794EBB" w:rsidRPr="00BD1D08">
              <w:rPr>
                <w:rFonts w:asciiTheme="minorEastAsia" w:hAnsiTheme="minorEastAsia" w:hint="eastAsia"/>
                <w:sz w:val="22"/>
              </w:rPr>
              <w:t>等</w:t>
            </w:r>
          </w:p>
          <w:p w14:paraId="4285E2A2" w14:textId="5553508C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の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活用の</w:t>
            </w:r>
            <w:r w:rsidRPr="00BD1D08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6726" w:type="dxa"/>
            <w:gridSpan w:val="4"/>
          </w:tcPr>
          <w:p w14:paraId="1E832871" w14:textId="77777777" w:rsidR="00051B38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　有　・　無　）</w:t>
            </w:r>
          </w:p>
          <w:p w14:paraId="243DE75D" w14:textId="77777777" w:rsidR="002F6FE5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有の場合は、活用する補助金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等の</w:t>
            </w:r>
            <w:r w:rsidR="00794EBB" w:rsidRPr="00BD1D08">
              <w:rPr>
                <w:rFonts w:asciiTheme="minorEastAsia" w:hAnsiTheme="minorEastAsia" w:hint="eastAsia"/>
                <w:sz w:val="22"/>
              </w:rPr>
              <w:t>募集要項等を添付してく</w:t>
            </w:r>
            <w:proofErr w:type="gramStart"/>
            <w:r w:rsidR="00794EBB" w:rsidRPr="00BD1D08">
              <w:rPr>
                <w:rFonts w:asciiTheme="minorEastAsia" w:hAnsiTheme="minorEastAsia" w:hint="eastAsia"/>
                <w:sz w:val="22"/>
              </w:rPr>
              <w:t>ださ</w:t>
            </w:r>
            <w:proofErr w:type="gramEnd"/>
          </w:p>
          <w:p w14:paraId="7ABEC0F7" w14:textId="7D8CF91E" w:rsidR="00051B38" w:rsidRPr="00BD1D08" w:rsidRDefault="00794EBB" w:rsidP="002F6FE5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い。</w:t>
            </w:r>
          </w:p>
          <w:p w14:paraId="41F73D6A" w14:textId="77777777" w:rsidR="00794EBB" w:rsidRPr="00BD1D08" w:rsidRDefault="00794EBB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32AD145" w14:textId="1CD3C42A" w:rsidR="00051B38" w:rsidRPr="00BD1D08" w:rsidRDefault="00794EBB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補助金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等の名称</w:t>
            </w:r>
            <w:r w:rsidRPr="00BD1D08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CAB25DA" w14:textId="6CD096B5" w:rsidR="00051B38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255439DE" w14:textId="40328F96" w:rsidR="00051B38" w:rsidRPr="00BD1D08" w:rsidRDefault="00051B3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B6C2F24" w14:textId="77777777" w:rsidTr="002F6FE5">
        <w:trPr>
          <w:trHeight w:val="765"/>
        </w:trPr>
        <w:tc>
          <w:tcPr>
            <w:tcW w:w="1660" w:type="dxa"/>
            <w:vMerge w:val="restart"/>
          </w:tcPr>
          <w:p w14:paraId="5653C20C" w14:textId="38975F8D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4B016199" w14:textId="77777777" w:rsidR="002F6FE5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</w:t>
            </w:r>
            <w:r w:rsidR="00CF1D1C" w:rsidRPr="00BD1D08">
              <w:rPr>
                <w:rFonts w:asciiTheme="minorEastAsia" w:hAnsiTheme="minorEastAsia" w:hint="eastAsia"/>
                <w:sz w:val="22"/>
              </w:rPr>
              <w:t>事業</w:t>
            </w:r>
            <w:r w:rsidRPr="00BD1D08">
              <w:rPr>
                <w:rFonts w:asciiTheme="minorEastAsia" w:hAnsiTheme="minorEastAsia" w:hint="eastAsia"/>
                <w:sz w:val="22"/>
              </w:rPr>
              <w:t>の内容についての問い合わせや相談に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ご</w:t>
            </w:r>
            <w:r w:rsidRPr="00BD1D08">
              <w:rPr>
                <w:rFonts w:asciiTheme="minorEastAsia" w:hAnsiTheme="minorEastAsia" w:hint="eastAsia"/>
                <w:sz w:val="22"/>
              </w:rPr>
              <w:t>対応いただける方</w:t>
            </w:r>
          </w:p>
          <w:p w14:paraId="664836D3" w14:textId="529A15F4" w:rsidR="00051B38" w:rsidRPr="00BD1D08" w:rsidRDefault="002F6FE5" w:rsidP="002F6FE5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の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氏名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と、平日・日中に連絡がとれる連絡先を記入してください。</w:t>
            </w:r>
          </w:p>
        </w:tc>
      </w:tr>
      <w:tr w:rsidR="00BD1D08" w:rsidRPr="00BD1D08" w14:paraId="52238040" w14:textId="483B0589" w:rsidTr="002F6FE5">
        <w:trPr>
          <w:trHeight w:val="594"/>
        </w:trPr>
        <w:tc>
          <w:tcPr>
            <w:tcW w:w="1660" w:type="dxa"/>
            <w:vMerge/>
          </w:tcPr>
          <w:p w14:paraId="27339F42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2715DAE" w14:textId="2E5C4C87" w:rsidR="00C00637" w:rsidRPr="00BD1D08" w:rsidRDefault="00C00637" w:rsidP="00ED0206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5451" w:type="dxa"/>
            <w:gridSpan w:val="3"/>
          </w:tcPr>
          <w:p w14:paraId="1B503B9A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6AB496E9" w14:textId="77777777" w:rsidTr="002F6FE5">
        <w:trPr>
          <w:trHeight w:val="547"/>
        </w:trPr>
        <w:tc>
          <w:tcPr>
            <w:tcW w:w="1660" w:type="dxa"/>
            <w:vMerge/>
          </w:tcPr>
          <w:p w14:paraId="5A68AE9F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CFFEA6A" w14:textId="1B2F3D43" w:rsidR="00C00637" w:rsidRPr="00BD1D08" w:rsidRDefault="00C00637" w:rsidP="00E7167A">
            <w:pPr>
              <w:ind w:left="930" w:hangingChars="300" w:hanging="93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1"/>
              </w:rPr>
              <w:t>団体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1" w:type="dxa"/>
            <w:gridSpan w:val="3"/>
          </w:tcPr>
          <w:p w14:paraId="00D0F0DA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2B674C4" w14:textId="77777777" w:rsidTr="002F6FE5">
        <w:trPr>
          <w:trHeight w:val="495"/>
        </w:trPr>
        <w:tc>
          <w:tcPr>
            <w:tcW w:w="1660" w:type="dxa"/>
            <w:vMerge/>
          </w:tcPr>
          <w:p w14:paraId="69E25E22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C423351" w14:textId="105FD1C9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5451" w:type="dxa"/>
            <w:gridSpan w:val="3"/>
          </w:tcPr>
          <w:p w14:paraId="04989FF6" w14:textId="77777777" w:rsidR="00C00637" w:rsidRPr="00BD1D08" w:rsidRDefault="00C00637">
            <w:pPr>
              <w:rPr>
                <w:rFonts w:asciiTheme="minorEastAsia" w:hAnsiTheme="minorEastAsia"/>
                <w:sz w:val="22"/>
              </w:rPr>
            </w:pPr>
          </w:p>
          <w:p w14:paraId="02B772A9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4D41812" w14:textId="2EC108B0" w:rsidTr="00517C00">
        <w:trPr>
          <w:trHeight w:val="1002"/>
        </w:trPr>
        <w:tc>
          <w:tcPr>
            <w:tcW w:w="1660" w:type="dxa"/>
            <w:vMerge/>
          </w:tcPr>
          <w:p w14:paraId="7F29E88D" w14:textId="77777777" w:rsidR="002F6FE5" w:rsidRPr="00BD1D08" w:rsidRDefault="002F6FE5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5CB708C" w14:textId="5F9E1790" w:rsidR="002F6FE5" w:rsidRPr="00BD1D08" w:rsidRDefault="002F6FE5" w:rsidP="00E7167A">
            <w:pPr>
              <w:ind w:left="620" w:hangingChars="200" w:hanging="62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0"/>
              </w:rPr>
              <w:t>連絡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1344ECEE" w14:textId="037AEB7E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電</w:t>
            </w:r>
            <w:r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D1D08">
              <w:rPr>
                <w:rFonts w:asciiTheme="minorEastAsia" w:hAnsiTheme="minorEastAsia"/>
                <w:sz w:val="22"/>
              </w:rPr>
              <w:t>話</w:t>
            </w:r>
          </w:p>
          <w:p w14:paraId="56422314" w14:textId="7EA8B6FA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FAX</w:t>
            </w:r>
          </w:p>
          <w:p w14:paraId="68A95FFB" w14:textId="42488E15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  <w:vAlign w:val="center"/>
          </w:tcPr>
          <w:p w14:paraId="0027F0B4" w14:textId="77777777" w:rsidR="002F6FE5" w:rsidRPr="00BD1D08" w:rsidRDefault="002F6FE5" w:rsidP="007E24FD">
            <w:pPr>
              <w:rPr>
                <w:rFonts w:asciiTheme="minorEastAsia" w:hAnsiTheme="minorEastAsia"/>
                <w:sz w:val="22"/>
              </w:rPr>
            </w:pPr>
          </w:p>
          <w:p w14:paraId="163A82F2" w14:textId="77777777" w:rsidR="002F6FE5" w:rsidRPr="00BD1D08" w:rsidRDefault="002F6FE5" w:rsidP="007E24FD">
            <w:pPr>
              <w:rPr>
                <w:rFonts w:asciiTheme="minorEastAsia" w:hAnsiTheme="minorEastAsia"/>
                <w:sz w:val="22"/>
              </w:rPr>
            </w:pPr>
          </w:p>
          <w:p w14:paraId="3E77261F" w14:textId="66BDB0F5" w:rsidR="007E24FD" w:rsidRPr="00BD1D08" w:rsidRDefault="007E24FD" w:rsidP="007E24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3342E35" w14:textId="23316B89" w:rsidR="00746377" w:rsidRPr="00BD1D08" w:rsidRDefault="00746377" w:rsidP="003661E3">
      <w:pPr>
        <w:spacing w:beforeLines="50" w:before="1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（注）添付書類は以下のとおり</w:t>
      </w:r>
    </w:p>
    <w:p w14:paraId="7FB9BF96" w14:textId="23FB55BF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１　団体の場合は、</w:t>
      </w:r>
      <w:r w:rsidR="003F7787" w:rsidRPr="00BD1D08">
        <w:rPr>
          <w:rFonts w:asciiTheme="minorEastAsia" w:hAnsiTheme="minorEastAsia" w:hint="eastAsia"/>
          <w:sz w:val="22"/>
        </w:rPr>
        <w:t>直近の総会資料（総会資料以外の場合は、団体の概要が分かる書類）</w:t>
      </w:r>
    </w:p>
    <w:p w14:paraId="1E2A8FCE" w14:textId="59829FDD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２　本事業で行う活動の参加者名簿</w:t>
      </w:r>
    </w:p>
    <w:p w14:paraId="2A211746" w14:textId="44E295B5" w:rsidR="003661E3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３　その他事業の内容、事業費の算出基礎が分かる資料</w:t>
      </w:r>
    </w:p>
    <w:p w14:paraId="14216D5E" w14:textId="77777777" w:rsidR="003661E3" w:rsidRPr="00BD1D08" w:rsidRDefault="003661E3" w:rsidP="00ED0206">
      <w:pPr>
        <w:ind w:left="880" w:hangingChars="400" w:hanging="880"/>
        <w:rPr>
          <w:rFonts w:asciiTheme="minorEastAsia" w:hAnsiTheme="minorEastAsia"/>
          <w:sz w:val="22"/>
        </w:rPr>
        <w:sectPr w:rsidR="003661E3" w:rsidRPr="00BD1D08" w:rsidSect="00E71F70">
          <w:headerReference w:type="default" r:id="rId8"/>
          <w:headerReference w:type="first" r:id="rId9"/>
          <w:pgSz w:w="11906" w:h="16838" w:code="9"/>
          <w:pgMar w:top="1701" w:right="1701" w:bottom="1701" w:left="1701" w:header="851" w:footer="567" w:gutter="0"/>
          <w:cols w:space="425"/>
          <w:titlePg/>
          <w:docGrid w:linePitch="346"/>
        </w:sectPr>
      </w:pPr>
    </w:p>
    <w:p w14:paraId="37E8A64D" w14:textId="670DF3ED" w:rsidR="00746377" w:rsidRPr="00BD1D08" w:rsidRDefault="00746377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lastRenderedPageBreak/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/>
          <w:sz w:val="22"/>
        </w:rPr>
        <w:t>年度チャレ</w:t>
      </w:r>
      <w:proofErr w:type="gramStart"/>
      <w:r w:rsidRPr="00BD1D08">
        <w:rPr>
          <w:rFonts w:asciiTheme="minorEastAsia" w:hAnsiTheme="minorEastAsia"/>
          <w:sz w:val="22"/>
        </w:rPr>
        <w:t>いば</w:t>
      </w:r>
      <w:proofErr w:type="gramEnd"/>
      <w:r w:rsidRPr="00BD1D08">
        <w:rPr>
          <w:rFonts w:asciiTheme="minorEastAsia" w:hAnsiTheme="minorEastAsia"/>
          <w:sz w:val="22"/>
        </w:rPr>
        <w:t>助け合い隊応援事業収支予算書</w:t>
      </w:r>
    </w:p>
    <w:p w14:paraId="121D9591" w14:textId="77777777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0EDB9591" w14:textId="1BF9B26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１　収入の部</w:t>
      </w:r>
      <w:r w:rsidR="00BB49F7" w:rsidRPr="00BD1D0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1647"/>
        <w:gridCol w:w="4056"/>
      </w:tblGrid>
      <w:tr w:rsidR="00BD1D08" w:rsidRPr="00BD1D08" w14:paraId="047C9A4D" w14:textId="77777777" w:rsidTr="0058353B">
        <w:tc>
          <w:tcPr>
            <w:tcW w:w="2694" w:type="dxa"/>
            <w:vAlign w:val="center"/>
          </w:tcPr>
          <w:p w14:paraId="48A80D7C" w14:textId="191FB4DA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701" w:type="dxa"/>
            <w:vAlign w:val="center"/>
          </w:tcPr>
          <w:p w14:paraId="721A34C5" w14:textId="59DEC4FF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4217" w:type="dxa"/>
            <w:vAlign w:val="center"/>
          </w:tcPr>
          <w:p w14:paraId="72676AE4" w14:textId="38292196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積算内訳</w:t>
            </w:r>
          </w:p>
        </w:tc>
      </w:tr>
      <w:tr w:rsidR="00BD1D08" w:rsidRPr="00BD1D08" w14:paraId="62F5C842" w14:textId="77777777" w:rsidTr="0058353B">
        <w:tc>
          <w:tcPr>
            <w:tcW w:w="2694" w:type="dxa"/>
            <w:vAlign w:val="center"/>
          </w:tcPr>
          <w:p w14:paraId="70F375D9" w14:textId="77777777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kern w:val="0"/>
                <w:sz w:val="22"/>
                <w:fitText w:val="2200" w:id="-1746217470"/>
              </w:rPr>
              <w:t>チャレ</w:t>
            </w:r>
            <w:proofErr w:type="gramStart"/>
            <w:r w:rsidRPr="00BD1D08">
              <w:rPr>
                <w:rFonts w:asciiTheme="minorEastAsia" w:hAnsiTheme="minorEastAsia"/>
                <w:kern w:val="0"/>
                <w:sz w:val="22"/>
                <w:fitText w:val="2200" w:id="-1746217470"/>
              </w:rPr>
              <w:t>いば</w:t>
            </w:r>
            <w:proofErr w:type="gramEnd"/>
            <w:r w:rsidRPr="00BD1D08">
              <w:rPr>
                <w:rFonts w:asciiTheme="minorEastAsia" w:hAnsiTheme="minorEastAsia"/>
                <w:kern w:val="0"/>
                <w:sz w:val="22"/>
                <w:fitText w:val="2200" w:id="-1746217470"/>
              </w:rPr>
              <w:t>助け合い隊</w:t>
            </w:r>
          </w:p>
          <w:p w14:paraId="3B383DFC" w14:textId="46FCEB96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469"/>
              </w:rPr>
              <w:t>応援事業補助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469"/>
              </w:rPr>
              <w:t>金</w:t>
            </w:r>
          </w:p>
        </w:tc>
        <w:tc>
          <w:tcPr>
            <w:tcW w:w="1701" w:type="dxa"/>
            <w:vAlign w:val="center"/>
          </w:tcPr>
          <w:p w14:paraId="77AEC75B" w14:textId="20DDEB63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0722F3F6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932714B" w14:textId="77777777" w:rsidTr="0058353B">
        <w:trPr>
          <w:trHeight w:val="657"/>
        </w:trPr>
        <w:tc>
          <w:tcPr>
            <w:tcW w:w="2694" w:type="dxa"/>
            <w:vAlign w:val="center"/>
          </w:tcPr>
          <w:p w14:paraId="0A10660B" w14:textId="7E91EB88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220"/>
                <w:kern w:val="0"/>
                <w:sz w:val="22"/>
                <w:fitText w:val="2200" w:id="-1746217468"/>
              </w:rPr>
              <w:t>自己資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468"/>
              </w:rPr>
              <w:t>金</w:t>
            </w:r>
          </w:p>
        </w:tc>
        <w:tc>
          <w:tcPr>
            <w:tcW w:w="1701" w:type="dxa"/>
            <w:vAlign w:val="center"/>
          </w:tcPr>
          <w:p w14:paraId="32277436" w14:textId="7C9BFF84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2EA208A5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F630D51" w14:textId="77777777" w:rsidTr="0058353B">
        <w:tc>
          <w:tcPr>
            <w:tcW w:w="2694" w:type="dxa"/>
            <w:vAlign w:val="center"/>
          </w:tcPr>
          <w:p w14:paraId="5C2AE1DD" w14:textId="77777777" w:rsidR="0058353B" w:rsidRPr="00BD1D08" w:rsidRDefault="0058353B" w:rsidP="00E439C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D5191" wp14:editId="2EEF00B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2FE8" id="大かっこ 7" o:spid="_x0000_s1026" type="#_x0000_t185" style="position:absolute;left:0;text-align:left;margin-left:4.55pt;margin-top:12.3pt;width:111.2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FjTAQ2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BD1D08">
              <w:rPr>
                <w:rFonts w:asciiTheme="minorEastAsia" w:hAnsiTheme="minorEastAsia"/>
                <w:spacing w:val="31"/>
                <w:kern w:val="0"/>
                <w:sz w:val="22"/>
                <w:fitText w:val="2200" w:id="-1746217467"/>
              </w:rPr>
              <w:t xml:space="preserve">その他の収入　</w:t>
            </w:r>
            <w:r w:rsidRPr="00BD1D08">
              <w:rPr>
                <w:rFonts w:asciiTheme="minorEastAsia" w:hAnsiTheme="minorEastAsia" w:hint="eastAsia"/>
                <w:spacing w:val="3"/>
                <w:kern w:val="0"/>
                <w:sz w:val="22"/>
                <w:fitText w:val="2200" w:id="-1746217467"/>
              </w:rPr>
              <w:t>①</w:t>
            </w:r>
          </w:p>
          <w:p w14:paraId="7427C53B" w14:textId="77777777" w:rsidR="0058353B" w:rsidRPr="00BD1D08" w:rsidRDefault="0058353B" w:rsidP="00E439C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民間等補助金、参加</w:t>
            </w:r>
          </w:p>
          <w:p w14:paraId="3F310B6F" w14:textId="34C6627E" w:rsidR="0058353B" w:rsidRPr="00BD1D08" w:rsidRDefault="0058353B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費収入等</w:t>
            </w:r>
          </w:p>
        </w:tc>
        <w:tc>
          <w:tcPr>
            <w:tcW w:w="1701" w:type="dxa"/>
            <w:vAlign w:val="center"/>
          </w:tcPr>
          <w:p w14:paraId="57907C36" w14:textId="07A660E5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5CFA0A1E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0FA0" w:rsidRPr="00BD1D08" w14:paraId="4CF5B182" w14:textId="77777777" w:rsidTr="0058353B">
        <w:trPr>
          <w:trHeight w:val="451"/>
        </w:trPr>
        <w:tc>
          <w:tcPr>
            <w:tcW w:w="2694" w:type="dxa"/>
            <w:vAlign w:val="center"/>
          </w:tcPr>
          <w:p w14:paraId="1602D643" w14:textId="09BA0CD2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05E28928" w14:textId="14DFE0EC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tcBorders>
              <w:tr2bl w:val="single" w:sz="4" w:space="0" w:color="auto"/>
            </w:tcBorders>
            <w:vAlign w:val="center"/>
          </w:tcPr>
          <w:p w14:paraId="5EB47B93" w14:textId="77777777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8484961" w14:textId="7777777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18A7D93" w14:textId="553DE99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支出の部</w:t>
      </w:r>
      <w:r w:rsidR="00BB49F7" w:rsidRPr="00BD1D0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918"/>
        <w:gridCol w:w="1716"/>
        <w:gridCol w:w="2319"/>
      </w:tblGrid>
      <w:tr w:rsidR="00BD1D08" w:rsidRPr="00BD1D08" w14:paraId="17E2C3EB" w14:textId="77777777" w:rsidTr="0058353B">
        <w:tc>
          <w:tcPr>
            <w:tcW w:w="2694" w:type="dxa"/>
            <w:gridSpan w:val="2"/>
            <w:vAlign w:val="center"/>
          </w:tcPr>
          <w:p w14:paraId="23EA086D" w14:textId="131FCF9E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918" w:type="dxa"/>
            <w:vAlign w:val="center"/>
          </w:tcPr>
          <w:p w14:paraId="64520018" w14:textId="66329D48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4035" w:type="dxa"/>
            <w:gridSpan w:val="2"/>
            <w:vAlign w:val="center"/>
          </w:tcPr>
          <w:p w14:paraId="38DA8DA5" w14:textId="69E53BFA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積算内訳</w:t>
            </w:r>
          </w:p>
        </w:tc>
      </w:tr>
      <w:tr w:rsidR="00BD1D08" w:rsidRPr="00BD1D08" w14:paraId="1AE9E51A" w14:textId="77777777" w:rsidTr="00E439CF">
        <w:tc>
          <w:tcPr>
            <w:tcW w:w="738" w:type="dxa"/>
            <w:vMerge w:val="restart"/>
            <w:textDirection w:val="tbRlV"/>
            <w:vAlign w:val="center"/>
          </w:tcPr>
          <w:p w14:paraId="7182CEBB" w14:textId="537A8E80" w:rsidR="0023561F" w:rsidRPr="00BD1D08" w:rsidRDefault="00E439CF" w:rsidP="00E439C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1956" w:type="dxa"/>
            <w:vAlign w:val="center"/>
          </w:tcPr>
          <w:p w14:paraId="450C35C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1ADC77A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241DD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73D21A72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E4D6FB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B5C0C2B" w14:textId="77777777" w:rsidTr="00E439CF">
        <w:tc>
          <w:tcPr>
            <w:tcW w:w="738" w:type="dxa"/>
            <w:vMerge/>
            <w:textDirection w:val="tbRlV"/>
            <w:vAlign w:val="center"/>
          </w:tcPr>
          <w:p w14:paraId="1A06DCA8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076F22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2CA742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44BD414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C13BBD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19DFE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36026A3" w14:textId="77777777" w:rsidTr="00E439CF">
        <w:tc>
          <w:tcPr>
            <w:tcW w:w="738" w:type="dxa"/>
            <w:vMerge/>
            <w:textDirection w:val="tbRlV"/>
            <w:vAlign w:val="center"/>
          </w:tcPr>
          <w:p w14:paraId="754BAFC6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E3374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D5E389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3A33D2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86F107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37D7575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7544C3" w14:textId="77777777" w:rsidTr="00E439CF">
        <w:tc>
          <w:tcPr>
            <w:tcW w:w="738" w:type="dxa"/>
            <w:vMerge/>
            <w:textDirection w:val="tbRlV"/>
            <w:vAlign w:val="center"/>
          </w:tcPr>
          <w:p w14:paraId="24C73E7F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70028D9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86FEE5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AB5413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6694965A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6D58E8B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449323" w14:textId="77777777" w:rsidTr="00E439CF">
        <w:tc>
          <w:tcPr>
            <w:tcW w:w="738" w:type="dxa"/>
            <w:vMerge/>
            <w:textDirection w:val="tbRlV"/>
            <w:vAlign w:val="center"/>
          </w:tcPr>
          <w:p w14:paraId="640D2484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73EBB56" w14:textId="47EA7B73" w:rsidR="0023561F" w:rsidRPr="00BD1D08" w:rsidRDefault="00184ECD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23561F" w:rsidRPr="00BD1D08">
              <w:rPr>
                <w:rFonts w:asciiTheme="minorEastAsia" w:hAnsiTheme="minorEastAsia"/>
                <w:sz w:val="22"/>
              </w:rPr>
              <w:t>対象経費</w:t>
            </w:r>
            <w:r w:rsidR="0023561F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561F" w:rsidRPr="00BD1D08">
              <w:rPr>
                <w:rFonts w:asciiTheme="minorEastAsia" w:hAnsiTheme="minorEastAsia"/>
                <w:sz w:val="22"/>
              </w:rPr>
              <w:t>計</w:t>
            </w:r>
            <w:r w:rsidR="0023561F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561F" w:rsidRPr="00BD1D08">
              <w:rPr>
                <w:rFonts w:asciiTheme="minorEastAsia" w:hAnsiTheme="minorEastAsia"/>
                <w:sz w:val="22"/>
              </w:rPr>
              <w:t>②</w:t>
            </w:r>
          </w:p>
        </w:tc>
        <w:tc>
          <w:tcPr>
            <w:tcW w:w="1918" w:type="dxa"/>
            <w:vAlign w:val="center"/>
          </w:tcPr>
          <w:p w14:paraId="6CA5B4D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C17C42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4F5233B" w14:textId="77777777" w:rsidTr="00E439CF">
        <w:tc>
          <w:tcPr>
            <w:tcW w:w="738" w:type="dxa"/>
            <w:vMerge w:val="restart"/>
            <w:textDirection w:val="tbRlV"/>
            <w:vAlign w:val="center"/>
          </w:tcPr>
          <w:p w14:paraId="5E5C9C75" w14:textId="44EE9503" w:rsidR="0023561F" w:rsidRPr="00BD1D08" w:rsidRDefault="00184ECD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B21498" w:rsidRPr="00BD1D08">
              <w:rPr>
                <w:rFonts w:asciiTheme="minorEastAsia" w:hAnsiTheme="minorEastAsia"/>
                <w:sz w:val="22"/>
              </w:rPr>
              <w:t>対象</w:t>
            </w:r>
            <w:r w:rsidR="0023561F" w:rsidRPr="00BD1D08">
              <w:rPr>
                <w:rFonts w:asciiTheme="minorEastAsia" w:hAnsiTheme="minorEastAsia"/>
                <w:sz w:val="22"/>
              </w:rPr>
              <w:t>外経費</w:t>
            </w:r>
          </w:p>
        </w:tc>
        <w:tc>
          <w:tcPr>
            <w:tcW w:w="1956" w:type="dxa"/>
            <w:vAlign w:val="center"/>
          </w:tcPr>
          <w:p w14:paraId="6C2BF175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0ED884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1EB111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1FC72D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CF15E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8038997" w14:textId="77777777" w:rsidTr="00E439CF">
        <w:tc>
          <w:tcPr>
            <w:tcW w:w="738" w:type="dxa"/>
            <w:vMerge/>
            <w:vAlign w:val="center"/>
          </w:tcPr>
          <w:p w14:paraId="29B1C1C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CDB138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391297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363D46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47D71BA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24B9E2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FBA4C00" w14:textId="77777777" w:rsidTr="00E439CF">
        <w:tc>
          <w:tcPr>
            <w:tcW w:w="738" w:type="dxa"/>
            <w:vMerge/>
            <w:vAlign w:val="center"/>
          </w:tcPr>
          <w:p w14:paraId="1863A81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2B89362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2F16E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235000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064E0B4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7B14096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4BB4822" w14:textId="77777777" w:rsidTr="00BF1C98">
        <w:trPr>
          <w:trHeight w:val="555"/>
        </w:trPr>
        <w:tc>
          <w:tcPr>
            <w:tcW w:w="738" w:type="dxa"/>
            <w:vMerge/>
            <w:vAlign w:val="center"/>
          </w:tcPr>
          <w:p w14:paraId="54EC742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E2FEABC" w14:textId="5453CFA5" w:rsidR="0023561F" w:rsidRPr="00BD1D08" w:rsidRDefault="00184ECD" w:rsidP="002A0B57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BD1D08">
              <w:rPr>
                <w:rFonts w:asciiTheme="minorEastAsia" w:hAnsiTheme="minorEastAsia" w:hint="eastAsia"/>
                <w:w w:val="90"/>
                <w:sz w:val="22"/>
              </w:rPr>
              <w:t>補助</w:t>
            </w:r>
            <w:r w:rsidR="0023561F" w:rsidRPr="00BD1D08">
              <w:rPr>
                <w:rFonts w:asciiTheme="minorEastAsia" w:hAnsiTheme="minorEastAsia" w:hint="eastAsia"/>
                <w:w w:val="90"/>
                <w:sz w:val="22"/>
              </w:rPr>
              <w:t>対象外経費 計</w:t>
            </w:r>
          </w:p>
        </w:tc>
        <w:tc>
          <w:tcPr>
            <w:tcW w:w="1918" w:type="dxa"/>
            <w:vAlign w:val="center"/>
          </w:tcPr>
          <w:p w14:paraId="5F4CF27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42313F97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FF3DC4" w14:textId="567DE10A" w:rsidR="00BF1C98" w:rsidRPr="00BD1D08" w:rsidRDefault="00BF1C98" w:rsidP="00BF1C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F0AF9B3" w14:textId="77777777" w:rsidTr="0058353B">
        <w:trPr>
          <w:trHeight w:val="492"/>
        </w:trPr>
        <w:tc>
          <w:tcPr>
            <w:tcW w:w="2694" w:type="dxa"/>
            <w:gridSpan w:val="2"/>
            <w:vAlign w:val="center"/>
          </w:tcPr>
          <w:p w14:paraId="404FA32E" w14:textId="0C0775FD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　計</w:t>
            </w:r>
          </w:p>
        </w:tc>
        <w:tc>
          <w:tcPr>
            <w:tcW w:w="1918" w:type="dxa"/>
            <w:vAlign w:val="center"/>
          </w:tcPr>
          <w:p w14:paraId="4A33FF1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tcBorders>
              <w:tr2bl w:val="single" w:sz="4" w:space="0" w:color="auto"/>
            </w:tcBorders>
            <w:vAlign w:val="center"/>
          </w:tcPr>
          <w:p w14:paraId="47CD037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C0769A0" w14:textId="77777777" w:rsidTr="0058353B">
        <w:trPr>
          <w:trHeight w:val="273"/>
        </w:trPr>
        <w:tc>
          <w:tcPr>
            <w:tcW w:w="8647" w:type="dxa"/>
            <w:gridSpan w:val="5"/>
            <w:tcBorders>
              <w:left w:val="nil"/>
              <w:right w:val="nil"/>
            </w:tcBorders>
            <w:vAlign w:val="center"/>
          </w:tcPr>
          <w:p w14:paraId="56984E79" w14:textId="77777777" w:rsidR="00BB49F7" w:rsidRPr="00BD1D08" w:rsidRDefault="00BB49F7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689EE72" w14:textId="77777777" w:rsidTr="0058353B">
        <w:trPr>
          <w:trHeight w:val="492"/>
        </w:trPr>
        <w:tc>
          <w:tcPr>
            <w:tcW w:w="6328" w:type="dxa"/>
            <w:gridSpan w:val="4"/>
            <w:vAlign w:val="center"/>
          </w:tcPr>
          <w:p w14:paraId="53E39B30" w14:textId="125217AF" w:rsidR="00BB49F7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※算定基準額　＝　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対象経費計②－その他の収入①</w:t>
            </w:r>
          </w:p>
        </w:tc>
        <w:tc>
          <w:tcPr>
            <w:tcW w:w="2319" w:type="dxa"/>
            <w:vAlign w:val="center"/>
          </w:tcPr>
          <w:p w14:paraId="5DC5563B" w14:textId="62EA790B" w:rsidR="00BB49F7" w:rsidRPr="00BD1D08" w:rsidRDefault="00BB49F7" w:rsidP="002A0B57">
            <w:pPr>
              <w:jc w:val="righ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1E8CEDD1" w14:textId="5ACAE092" w:rsidR="0013100C" w:rsidRPr="00BD1D08" w:rsidRDefault="0013100C" w:rsidP="00ED0206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　　年　　月　　日</w:t>
      </w:r>
    </w:p>
    <w:p w14:paraId="3416290A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52A42D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9E5C395" w14:textId="6867EE85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者名）</w:t>
      </w:r>
    </w:p>
    <w:p w14:paraId="513142F8" w14:textId="41C4870D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　　　　　　　　　　　様</w:t>
      </w:r>
    </w:p>
    <w:p w14:paraId="2B7DCA6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3C997C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7CF502E" w14:textId="1A442D38" w:rsidR="0013100C" w:rsidRPr="00BD1D08" w:rsidRDefault="0013100C" w:rsidP="008F43F2">
      <w:pPr>
        <w:ind w:left="840" w:firstLineChars="2100" w:firstLine="46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</w:t>
      </w:r>
    </w:p>
    <w:p w14:paraId="44876E7F" w14:textId="0AEDA1BE" w:rsidR="0013100C" w:rsidRPr="00BD1D08" w:rsidRDefault="00193AC4" w:rsidP="00193AC4">
      <w:pPr>
        <w:ind w:left="840" w:firstLineChars="2400" w:firstLine="52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理事長　</w:t>
      </w:r>
      <w:r w:rsidR="003F15B2">
        <w:rPr>
          <w:rFonts w:asciiTheme="minorEastAsia" w:hAnsiTheme="minorEastAsia" w:hint="eastAsia"/>
          <w:sz w:val="22"/>
        </w:rPr>
        <w:t>幡谷</w:t>
      </w:r>
      <w:r w:rsidRPr="00BD1D08">
        <w:rPr>
          <w:rFonts w:asciiTheme="minorEastAsia" w:hAnsiTheme="minorEastAsia" w:hint="eastAsia"/>
          <w:sz w:val="22"/>
        </w:rPr>
        <w:t xml:space="preserve">　</w:t>
      </w:r>
      <w:r w:rsidR="003F15B2">
        <w:rPr>
          <w:rFonts w:asciiTheme="minorEastAsia" w:hAnsiTheme="minorEastAsia" w:hint="eastAsia"/>
          <w:sz w:val="22"/>
        </w:rPr>
        <w:t>定俊</w:t>
      </w:r>
    </w:p>
    <w:p w14:paraId="69E2F1DE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151E4A8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265C051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9095569" w14:textId="7F1553F4" w:rsidR="0013100C" w:rsidRPr="00BD1D08" w:rsidRDefault="0013100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/>
          <w:sz w:val="22"/>
        </w:rPr>
        <w:t>年度チャレ</w:t>
      </w:r>
      <w:proofErr w:type="gramStart"/>
      <w:r w:rsidRPr="00BD1D08">
        <w:rPr>
          <w:rFonts w:asciiTheme="minorEastAsia" w:hAnsiTheme="minorEastAsia"/>
          <w:sz w:val="22"/>
        </w:rPr>
        <w:t>いば</w:t>
      </w:r>
      <w:proofErr w:type="gramEnd"/>
      <w:r w:rsidRPr="00BD1D08">
        <w:rPr>
          <w:rFonts w:asciiTheme="minorEastAsia" w:hAnsiTheme="minorEastAsia"/>
          <w:sz w:val="22"/>
        </w:rPr>
        <w:t>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交付決定通知書</w:t>
      </w:r>
    </w:p>
    <w:p w14:paraId="0E0022CC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91229BE" w14:textId="174F2C0F" w:rsidR="008F43F2" w:rsidRPr="00BD1D08" w:rsidRDefault="00193AC4" w:rsidP="00193AC4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13100C" w:rsidRPr="00BD1D08">
        <w:rPr>
          <w:rFonts w:asciiTheme="minorEastAsia" w:hAnsiTheme="minorEastAsia" w:hint="eastAsia"/>
          <w:sz w:val="22"/>
        </w:rPr>
        <w:t xml:space="preserve">　年　月　</w:t>
      </w:r>
      <w:proofErr w:type="gramStart"/>
      <w:r w:rsidR="0013100C" w:rsidRPr="00BD1D08">
        <w:rPr>
          <w:rFonts w:asciiTheme="minorEastAsia" w:hAnsiTheme="minorEastAsia" w:hint="eastAsia"/>
          <w:sz w:val="22"/>
        </w:rPr>
        <w:t>日付け</w:t>
      </w:r>
      <w:proofErr w:type="gramEnd"/>
      <w:r w:rsidR="0013100C" w:rsidRPr="00BD1D08">
        <w:rPr>
          <w:rFonts w:asciiTheme="minorEastAsia" w:hAnsiTheme="minorEastAsia" w:hint="eastAsia"/>
          <w:sz w:val="22"/>
        </w:rPr>
        <w:t>で申請のあった、</w:t>
      </w:r>
      <w:r w:rsidR="0013100C" w:rsidRPr="00BD1D08">
        <w:rPr>
          <w:rFonts w:asciiTheme="minorEastAsia" w:hAnsiTheme="minorEastAsia"/>
          <w:sz w:val="22"/>
        </w:rPr>
        <w:t>令和</w:t>
      </w:r>
      <w:r w:rsidR="00CC2B1A">
        <w:rPr>
          <w:rFonts w:asciiTheme="minorEastAsia" w:hAnsiTheme="minorEastAsia" w:hint="eastAsia"/>
          <w:sz w:val="22"/>
        </w:rPr>
        <w:t>８</w:t>
      </w:r>
      <w:r w:rsidR="0013100C" w:rsidRPr="00BD1D08">
        <w:rPr>
          <w:rFonts w:asciiTheme="minorEastAsia" w:hAnsiTheme="minorEastAsia"/>
          <w:sz w:val="22"/>
        </w:rPr>
        <w:t>年度チャレ</w:t>
      </w:r>
      <w:proofErr w:type="gramStart"/>
      <w:r w:rsidR="0013100C" w:rsidRPr="00BD1D08">
        <w:rPr>
          <w:rFonts w:asciiTheme="minorEastAsia" w:hAnsiTheme="minorEastAsia"/>
          <w:sz w:val="22"/>
        </w:rPr>
        <w:t>いば</w:t>
      </w:r>
      <w:proofErr w:type="gramEnd"/>
      <w:r w:rsidR="0013100C" w:rsidRPr="00BD1D08">
        <w:rPr>
          <w:rFonts w:asciiTheme="minorEastAsia" w:hAnsiTheme="minorEastAsia"/>
          <w:sz w:val="22"/>
        </w:rPr>
        <w:t>助け合い隊応援事業</w:t>
      </w:r>
      <w:r w:rsidR="00184ECD" w:rsidRPr="00BD1D08">
        <w:rPr>
          <w:rFonts w:asciiTheme="minorEastAsia" w:hAnsiTheme="minorEastAsia"/>
          <w:sz w:val="22"/>
        </w:rPr>
        <w:t>補</w:t>
      </w:r>
    </w:p>
    <w:p w14:paraId="41B72219" w14:textId="77777777" w:rsidR="008F43F2" w:rsidRPr="00BD1D08" w:rsidRDefault="00184ECD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助</w:t>
      </w:r>
      <w:r w:rsidR="0013100C" w:rsidRPr="00BD1D08">
        <w:rPr>
          <w:rFonts w:asciiTheme="minorEastAsia" w:hAnsiTheme="minorEastAsia"/>
          <w:sz w:val="22"/>
        </w:rPr>
        <w:t>金</w:t>
      </w:r>
      <w:r w:rsidR="007C62B3" w:rsidRPr="00BD1D08">
        <w:rPr>
          <w:rFonts w:asciiTheme="minorEastAsia" w:hAnsiTheme="minorEastAsia"/>
          <w:sz w:val="22"/>
        </w:rPr>
        <w:t>について、要項５</w:t>
      </w:r>
      <w:r w:rsidR="008F43F2" w:rsidRPr="00BD1D08">
        <w:rPr>
          <w:rFonts w:asciiTheme="minorEastAsia" w:hAnsiTheme="minorEastAsia"/>
          <w:sz w:val="22"/>
        </w:rPr>
        <w:t>（２）</w:t>
      </w:r>
      <w:r w:rsidR="007C62B3" w:rsidRPr="00BD1D08">
        <w:rPr>
          <w:rFonts w:asciiTheme="minorEastAsia" w:hAnsiTheme="minorEastAsia" w:hint="eastAsia"/>
          <w:sz w:val="22"/>
        </w:rPr>
        <w:t>の規定により下記のとおり交付することに決定したので通</w:t>
      </w:r>
    </w:p>
    <w:p w14:paraId="1D97B1E4" w14:textId="0F9A3135" w:rsidR="0013100C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知します。</w:t>
      </w:r>
    </w:p>
    <w:p w14:paraId="5F904C32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8E69A37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086F03B8" w14:textId="25776B40" w:rsidR="007C62B3" w:rsidRPr="00BD1D08" w:rsidRDefault="007C62B3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記</w:t>
      </w:r>
    </w:p>
    <w:p w14:paraId="36439339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95E684A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15A4E37" w14:textId="1FE6249D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１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517C00" w:rsidRPr="00BD1D08">
        <w:rPr>
          <w:rFonts w:asciiTheme="minorEastAsia" w:hAnsiTheme="minorEastAsia" w:hint="eastAsia"/>
          <w:sz w:val="22"/>
        </w:rPr>
        <w:t xml:space="preserve">対象事業名　</w:t>
      </w:r>
      <w:r w:rsidR="00E439CF" w:rsidRPr="00BD1D08">
        <w:rPr>
          <w:rFonts w:asciiTheme="minorEastAsia" w:hAnsiTheme="minorEastAsia" w:hint="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 w:hint="eastAsia"/>
          <w:sz w:val="22"/>
        </w:rPr>
        <w:t>年度チャレ</w:t>
      </w:r>
      <w:proofErr w:type="gramStart"/>
      <w:r w:rsidRPr="00BD1D08">
        <w:rPr>
          <w:rFonts w:asciiTheme="minorEastAsia" w:hAnsiTheme="minorEastAsia" w:hint="eastAsia"/>
          <w:sz w:val="22"/>
        </w:rPr>
        <w:t>いば</w:t>
      </w:r>
      <w:proofErr w:type="gramEnd"/>
      <w:r w:rsidRPr="00BD1D08">
        <w:rPr>
          <w:rFonts w:asciiTheme="minorEastAsia" w:hAnsiTheme="minorEastAsia" w:hint="eastAsia"/>
          <w:sz w:val="22"/>
        </w:rPr>
        <w:t>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金</w:t>
      </w:r>
    </w:p>
    <w:p w14:paraId="30777743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5F0325A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22712BD" w14:textId="56C6BAE2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２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金の額　　　　　　　　　　　　　円</w:t>
      </w:r>
    </w:p>
    <w:p w14:paraId="5EBB67D9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5D3B4E7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68BDA27" w14:textId="0C62350F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３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対象事業及びその内容は、申請書記載のとおりとします。</w:t>
      </w:r>
    </w:p>
    <w:p w14:paraId="4E80DE6D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5CFC979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5AE12D9" w14:textId="539C3A2C" w:rsidR="008F43F2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４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実施報告書を、</w:t>
      </w:r>
      <w:r w:rsidR="002A0B57" w:rsidRPr="00BD1D08">
        <w:rPr>
          <w:rFonts w:asciiTheme="minorEastAsia" w:hAnsiTheme="minorEastAsia" w:hint="eastAsia"/>
          <w:sz w:val="22"/>
        </w:rPr>
        <w:t>要項６</w:t>
      </w:r>
      <w:r w:rsidR="00F3072B" w:rsidRPr="00BD1D08">
        <w:rPr>
          <w:rFonts w:asciiTheme="minorEastAsia" w:hAnsiTheme="minorEastAsia" w:hint="eastAsia"/>
          <w:sz w:val="22"/>
        </w:rPr>
        <w:t>（１）</w:t>
      </w:r>
      <w:r w:rsidR="002A0B57" w:rsidRPr="00BD1D08">
        <w:rPr>
          <w:rFonts w:asciiTheme="minorEastAsia" w:hAnsiTheme="minorEastAsia" w:hint="eastAsia"/>
          <w:sz w:val="22"/>
        </w:rPr>
        <w:t>の規定に基づき、事業完了後</w:t>
      </w:r>
      <w:r w:rsidR="001F22F3" w:rsidRPr="00BD1D08">
        <w:rPr>
          <w:rFonts w:asciiTheme="minorEastAsia" w:hAnsiTheme="minorEastAsia"/>
          <w:sz w:val="22"/>
        </w:rPr>
        <w:t>20</w:t>
      </w:r>
      <w:r w:rsidR="002A0B57" w:rsidRPr="00BD1D08">
        <w:rPr>
          <w:rFonts w:asciiTheme="minorEastAsia" w:hAnsiTheme="minorEastAsia" w:hint="eastAsia"/>
          <w:sz w:val="22"/>
        </w:rPr>
        <w:t>日以内又は</w:t>
      </w:r>
    </w:p>
    <w:p w14:paraId="40E1DECE" w14:textId="70A65458" w:rsidR="007C62B3" w:rsidRPr="00BD1D08" w:rsidRDefault="008F43F2" w:rsidP="008F43F2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2A0B57" w:rsidRPr="00BD1D08">
        <w:rPr>
          <w:rFonts w:asciiTheme="minorEastAsia" w:hAnsiTheme="minorEastAsia" w:hint="eastAsia"/>
          <w:sz w:val="22"/>
        </w:rPr>
        <w:t>当該年度の３月</w:t>
      </w:r>
      <w:r w:rsidR="001F22F3" w:rsidRPr="00BD1D08">
        <w:rPr>
          <w:rFonts w:asciiTheme="minorEastAsia" w:hAnsiTheme="minorEastAsia" w:hint="eastAsia"/>
          <w:sz w:val="22"/>
        </w:rPr>
        <w:t>3</w:t>
      </w:r>
      <w:r w:rsidR="001F22F3" w:rsidRPr="00BD1D08">
        <w:rPr>
          <w:rFonts w:asciiTheme="minorEastAsia" w:hAnsiTheme="minorEastAsia"/>
          <w:sz w:val="22"/>
        </w:rPr>
        <w:t>1</w:t>
      </w:r>
      <w:r w:rsidR="002A0B57" w:rsidRPr="00BD1D08">
        <w:rPr>
          <w:rFonts w:asciiTheme="minorEastAsia" w:hAnsiTheme="minorEastAsia" w:hint="eastAsia"/>
          <w:sz w:val="22"/>
        </w:rPr>
        <w:t>日のいずれか早い日までに提出してください。</w:t>
      </w:r>
    </w:p>
    <w:p w14:paraId="4C47D2A8" w14:textId="28209C59" w:rsidR="0022096C" w:rsidRPr="00BD1D08" w:rsidRDefault="002A0B57" w:rsidP="0022096C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実績報告書には、</w:t>
      </w:r>
      <w:r w:rsidR="0022096C" w:rsidRPr="00BD1D08">
        <w:rPr>
          <w:rFonts w:asciiTheme="minorEastAsia" w:hAnsiTheme="minorEastAsia" w:hint="eastAsia"/>
          <w:sz w:val="22"/>
        </w:rPr>
        <w:t>領収書等の経費を支払ったことが分かる書類の写し、本事業で行った活動に参加した者の名簿、実施の様子が分かるもの（チラシ・写真など）を添付してください。）</w:t>
      </w:r>
    </w:p>
    <w:p w14:paraId="6006CED9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61E7B54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  <w:sectPr w:rsidR="0013100C" w:rsidRPr="00BD1D08" w:rsidSect="0076737B">
          <w:headerReference w:type="default" r:id="rId10"/>
          <w:headerReference w:type="first" r:id="rId11"/>
          <w:pgSz w:w="11906" w:h="16838" w:code="9"/>
          <w:pgMar w:top="1701" w:right="1701" w:bottom="1701" w:left="1701" w:header="851" w:footer="567" w:gutter="0"/>
          <w:cols w:space="425"/>
          <w:titlePg/>
          <w:docGrid w:type="lines" w:linePitch="292"/>
        </w:sectPr>
      </w:pPr>
    </w:p>
    <w:p w14:paraId="417DB930" w14:textId="77777777" w:rsidR="00BB49F7" w:rsidRPr="00BD1D08" w:rsidRDefault="00BB49F7" w:rsidP="00ED0206">
      <w:pPr>
        <w:autoSpaceDE w:val="0"/>
        <w:autoSpaceDN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　　年　　月　　日</w:t>
      </w:r>
    </w:p>
    <w:p w14:paraId="0F3647C6" w14:textId="77777777" w:rsidR="00BB49F7" w:rsidRPr="00BD1D08" w:rsidRDefault="00BB49F7" w:rsidP="00ED0206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14:paraId="306C2889" w14:textId="77777777" w:rsidR="00BB49F7" w:rsidRPr="00BD1D08" w:rsidRDefault="00BB49F7" w:rsidP="00BB49F7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　理事長　殿</w:t>
      </w:r>
    </w:p>
    <w:p w14:paraId="0CD4D6F4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5C4715BF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2E1A28B0" w14:textId="77777777" w:rsidR="008F43F2" w:rsidRPr="00BD1D08" w:rsidRDefault="008F43F2" w:rsidP="008F43F2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所　　　　　　　　　　　　　　　</w:t>
      </w:r>
    </w:p>
    <w:p w14:paraId="3C97BBC8" w14:textId="77777777" w:rsidR="008F43F2" w:rsidRPr="00BD1D08" w:rsidRDefault="008F43F2" w:rsidP="008F43F2">
      <w:pPr>
        <w:autoSpaceDE w:val="0"/>
        <w:autoSpaceDN w:val="0"/>
        <w:ind w:firstLineChars="1600" w:firstLine="35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申請者</w:t>
      </w:r>
    </w:p>
    <w:p w14:paraId="240BCB50" w14:textId="77777777" w:rsidR="008F43F2" w:rsidRPr="00BD1D08" w:rsidRDefault="008F43F2" w:rsidP="008F43F2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氏　名　　　　　　　　　　　　　　印</w:t>
      </w:r>
    </w:p>
    <w:p w14:paraId="738385DD" w14:textId="77777777" w:rsidR="008F43F2" w:rsidRPr="00BD1D08" w:rsidRDefault="008F43F2" w:rsidP="008F43F2">
      <w:pPr>
        <w:autoSpaceDE w:val="0"/>
        <w:autoSpaceDN w:val="0"/>
        <w:ind w:leftChars="100" w:left="210"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団体にあっては、名称及び代表者の氏名）</w:t>
      </w:r>
    </w:p>
    <w:p w14:paraId="17B36C45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594D45A4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0B9E9" wp14:editId="78190A7D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A62F" id="大かっこ 5" o:spid="_x0000_s1026" type="#_x0000_t185" style="position:absolute;left:0;text-align:left;margin-left:145.2pt;margin-top:7.75pt;width:296.7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D0+WQl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047595B9" w14:textId="77777777" w:rsidR="008F43F2" w:rsidRPr="00BD1D08" w:rsidRDefault="008F43F2" w:rsidP="008F43F2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2DFD9853" w14:textId="77777777" w:rsidR="008F43F2" w:rsidRPr="00BD1D08" w:rsidRDefault="008F43F2" w:rsidP="008F43F2">
      <w:pPr>
        <w:autoSpaceDE w:val="0"/>
        <w:autoSpaceDN w:val="0"/>
        <w:ind w:firstLineChars="1400" w:firstLine="30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推薦団体</w:t>
      </w:r>
    </w:p>
    <w:p w14:paraId="74C971E1" w14:textId="77777777" w:rsidR="008F43F2" w:rsidRPr="00BD1D08" w:rsidRDefault="008F43F2" w:rsidP="008F43F2">
      <w:pPr>
        <w:autoSpaceDE w:val="0"/>
        <w:autoSpaceDN w:val="0"/>
        <w:ind w:firstLineChars="1500" w:firstLine="4140"/>
        <w:jc w:val="lef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pacing w:val="28"/>
          <w:kern w:val="0"/>
          <w:sz w:val="22"/>
          <w:fitText w:val="1050" w:id="-1746230272"/>
        </w:rPr>
        <w:t>名称及</w:t>
      </w:r>
      <w:r w:rsidRPr="00BD1D08">
        <w:rPr>
          <w:rFonts w:asciiTheme="minorEastAsia" w:hAnsiTheme="minorEastAsia" w:hint="eastAsia"/>
          <w:spacing w:val="1"/>
          <w:kern w:val="0"/>
          <w:sz w:val="22"/>
          <w:fitText w:val="1050" w:id="-1746230272"/>
        </w:rPr>
        <w:t>び</w:t>
      </w:r>
    </w:p>
    <w:p w14:paraId="6F22BABF" w14:textId="77777777" w:rsidR="008F43F2" w:rsidRPr="00BD1D08" w:rsidRDefault="008F43F2" w:rsidP="008F43F2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代表者氏名　　　　　　　　　　　　　印</w:t>
      </w:r>
    </w:p>
    <w:p w14:paraId="226334E3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03BE84F0" w14:textId="77777777" w:rsidR="002A0B57" w:rsidRPr="00BD1D08" w:rsidRDefault="002A0B57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3E82ED1F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3FCF84EB" w14:textId="1EC9321E" w:rsidR="00BB49F7" w:rsidRPr="00BD1D08" w:rsidRDefault="00E439CF" w:rsidP="00ED0206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AB539E" w:rsidRPr="00BD1D08">
        <w:rPr>
          <w:rFonts w:asciiTheme="minorEastAsia" w:hAnsiTheme="minorEastAsia" w:hint="eastAsia"/>
          <w:sz w:val="22"/>
        </w:rPr>
        <w:t>年度チャレ</w:t>
      </w:r>
      <w:proofErr w:type="gramStart"/>
      <w:r w:rsidR="00AB539E" w:rsidRPr="00BD1D08">
        <w:rPr>
          <w:rFonts w:asciiTheme="minorEastAsia" w:hAnsiTheme="minorEastAsia" w:hint="eastAsia"/>
          <w:sz w:val="22"/>
        </w:rPr>
        <w:t>いば</w:t>
      </w:r>
      <w:proofErr w:type="gramEnd"/>
      <w:r w:rsidR="00AB539E" w:rsidRPr="00BD1D08">
        <w:rPr>
          <w:rFonts w:asciiTheme="minorEastAsia" w:hAnsiTheme="minorEastAsia" w:hint="eastAsia"/>
          <w:sz w:val="22"/>
        </w:rPr>
        <w:t>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BB49F7" w:rsidRPr="00BD1D08">
        <w:rPr>
          <w:rFonts w:asciiTheme="minorEastAsia" w:hAnsiTheme="minorEastAsia" w:hint="eastAsia"/>
          <w:sz w:val="22"/>
        </w:rPr>
        <w:t>金実績報告書</w:t>
      </w:r>
    </w:p>
    <w:p w14:paraId="172B103A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6A1A4747" w14:textId="21654060" w:rsidR="00BB49F7" w:rsidRPr="00BD1D08" w:rsidRDefault="00193AC4" w:rsidP="00193AC4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令和　</w:t>
      </w:r>
      <w:r w:rsidR="00BB49F7" w:rsidRPr="00BD1D08">
        <w:rPr>
          <w:rFonts w:asciiTheme="minorEastAsia" w:hAnsiTheme="minorEastAsia" w:hint="eastAsia"/>
          <w:sz w:val="22"/>
        </w:rPr>
        <w:t xml:space="preserve">年　月　</w:t>
      </w:r>
      <w:proofErr w:type="gramStart"/>
      <w:r w:rsidR="00BB49F7" w:rsidRPr="00BD1D08">
        <w:rPr>
          <w:rFonts w:asciiTheme="minorEastAsia" w:hAnsiTheme="minorEastAsia" w:hint="eastAsia"/>
          <w:sz w:val="22"/>
        </w:rPr>
        <w:t>日付け</w:t>
      </w:r>
      <w:proofErr w:type="gramEnd"/>
      <w:r w:rsidR="00BB49F7" w:rsidRPr="00BD1D08">
        <w:rPr>
          <w:rFonts w:asciiTheme="minorEastAsia" w:hAnsiTheme="minorEastAsia" w:hint="eastAsia"/>
          <w:sz w:val="22"/>
        </w:rPr>
        <w:t>で交付決定を受けた事業の実績について、下記のとおり報告します。</w:t>
      </w:r>
    </w:p>
    <w:p w14:paraId="0D2D5034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1E6A9377" w14:textId="77777777" w:rsidR="00BB49F7" w:rsidRPr="00BD1D08" w:rsidRDefault="00BB49F7" w:rsidP="00BB49F7">
      <w:pPr>
        <w:pStyle w:val="ab"/>
        <w:rPr>
          <w:sz w:val="22"/>
        </w:rPr>
      </w:pPr>
      <w:r w:rsidRPr="00BD1D08">
        <w:rPr>
          <w:rFonts w:hint="eastAsia"/>
          <w:sz w:val="22"/>
        </w:rPr>
        <w:t>記</w:t>
      </w:r>
    </w:p>
    <w:p w14:paraId="79A7F506" w14:textId="77777777" w:rsidR="00BB49F7" w:rsidRPr="00BD1D08" w:rsidRDefault="00BB49F7" w:rsidP="00BB49F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8"/>
        <w:gridCol w:w="6156"/>
      </w:tblGrid>
      <w:tr w:rsidR="00BD1D08" w:rsidRPr="00BD1D08" w14:paraId="62167067" w14:textId="77777777" w:rsidTr="00416178">
        <w:trPr>
          <w:trHeight w:val="817"/>
        </w:trPr>
        <w:tc>
          <w:tcPr>
            <w:tcW w:w="2376" w:type="dxa"/>
            <w:vAlign w:val="center"/>
          </w:tcPr>
          <w:p w14:paraId="3B6FDB3F" w14:textId="24B567A5" w:rsidR="00BB49F7" w:rsidRPr="00BD1D08" w:rsidRDefault="00184ECD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328" w:type="dxa"/>
            <w:vAlign w:val="center"/>
          </w:tcPr>
          <w:p w14:paraId="4D3AC14C" w14:textId="68B4159F" w:rsidR="00BB49F7" w:rsidRPr="00BD1D08" w:rsidRDefault="00E439CF" w:rsidP="00ED020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</w:t>
            </w:r>
            <w:r w:rsidR="00665003">
              <w:rPr>
                <w:rFonts w:asciiTheme="minorEastAsia" w:hAnsiTheme="minorEastAsia" w:hint="eastAsia"/>
                <w:sz w:val="22"/>
              </w:rPr>
              <w:t>８</w:t>
            </w:r>
            <w:r w:rsidR="0022096C" w:rsidRPr="00BD1D08">
              <w:rPr>
                <w:rFonts w:asciiTheme="minorEastAsia" w:hAnsiTheme="minorEastAsia" w:hint="eastAsia"/>
                <w:sz w:val="22"/>
              </w:rPr>
              <w:t>年度チャレ</w:t>
            </w:r>
            <w:proofErr w:type="gramStart"/>
            <w:r w:rsidR="0022096C" w:rsidRPr="00BD1D08">
              <w:rPr>
                <w:rFonts w:asciiTheme="minorEastAsia" w:hAnsiTheme="minorEastAsia" w:hint="eastAsia"/>
                <w:sz w:val="22"/>
              </w:rPr>
              <w:t>いば</w:t>
            </w:r>
            <w:proofErr w:type="gramEnd"/>
            <w:r w:rsidR="0022096C" w:rsidRPr="00BD1D08">
              <w:rPr>
                <w:rFonts w:asciiTheme="minorEastAsia" w:hAnsiTheme="minorEastAsia" w:hint="eastAsia"/>
                <w:sz w:val="22"/>
              </w:rPr>
              <w:t>助け合い隊応援事業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金</w:t>
            </w:r>
          </w:p>
        </w:tc>
      </w:tr>
      <w:tr w:rsidR="00BD1D08" w:rsidRPr="00BD1D08" w14:paraId="6E67A341" w14:textId="029ABB2E" w:rsidTr="00416178">
        <w:trPr>
          <w:trHeight w:val="793"/>
        </w:trPr>
        <w:tc>
          <w:tcPr>
            <w:tcW w:w="2376" w:type="dxa"/>
            <w:vAlign w:val="center"/>
          </w:tcPr>
          <w:p w14:paraId="6D0DD0EB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746228990"/>
              </w:rPr>
              <w:t>交付決定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8990"/>
              </w:rPr>
              <w:t>額</w:t>
            </w:r>
          </w:p>
          <w:p w14:paraId="11E2F98F" w14:textId="640AD0C0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>（　①　）</w:t>
            </w:r>
          </w:p>
        </w:tc>
        <w:tc>
          <w:tcPr>
            <w:tcW w:w="6328" w:type="dxa"/>
            <w:vAlign w:val="center"/>
          </w:tcPr>
          <w:p w14:paraId="050B7ECC" w14:textId="1BB63296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BD1D08" w:rsidRPr="00BD1D08" w14:paraId="40BBF5B0" w14:textId="471F5889" w:rsidTr="00416178">
        <w:trPr>
          <w:trHeight w:val="793"/>
        </w:trPr>
        <w:tc>
          <w:tcPr>
            <w:tcW w:w="2376" w:type="dxa"/>
            <w:vAlign w:val="center"/>
          </w:tcPr>
          <w:p w14:paraId="1861D852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spacing w:val="110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746228736"/>
              </w:rPr>
              <w:t>実績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8736"/>
              </w:rPr>
              <w:t>額</w:t>
            </w:r>
          </w:p>
          <w:p w14:paraId="1BAB3E44" w14:textId="573D7CC5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 xml:space="preserve">（　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220" w:id="-1746228991"/>
              </w:rPr>
              <w:t>②</w:t>
            </w: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 xml:space="preserve">　）</w:t>
            </w:r>
          </w:p>
        </w:tc>
        <w:tc>
          <w:tcPr>
            <w:tcW w:w="6328" w:type="dxa"/>
            <w:vAlign w:val="center"/>
          </w:tcPr>
          <w:p w14:paraId="1894617B" w14:textId="6537CAE5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  <w:r w:rsidR="005F5E20" w:rsidRPr="00BD1D08">
              <w:rPr>
                <w:rFonts w:asciiTheme="minorEastAsia" w:hAnsiTheme="minorEastAsia" w:hint="eastAsia"/>
                <w:sz w:val="22"/>
              </w:rPr>
              <w:t>（収支決算書の実績額）</w:t>
            </w:r>
          </w:p>
        </w:tc>
      </w:tr>
      <w:tr w:rsidR="00BD1D08" w:rsidRPr="00BD1D08" w14:paraId="356E69B7" w14:textId="467AEB9A" w:rsidTr="00416178">
        <w:trPr>
          <w:trHeight w:val="794"/>
        </w:trPr>
        <w:tc>
          <w:tcPr>
            <w:tcW w:w="2376" w:type="dxa"/>
            <w:vAlign w:val="center"/>
          </w:tcPr>
          <w:p w14:paraId="18E2104D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746229501"/>
              </w:rPr>
              <w:t>差引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9501"/>
              </w:rPr>
              <w:t>額</w:t>
            </w:r>
          </w:p>
          <w:p w14:paraId="1041F3A2" w14:textId="00D10086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>（①－②）</w:t>
            </w:r>
          </w:p>
        </w:tc>
        <w:tc>
          <w:tcPr>
            <w:tcW w:w="6328" w:type="dxa"/>
            <w:vAlign w:val="center"/>
          </w:tcPr>
          <w:p w14:paraId="74AD58B2" w14:textId="75237BCB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BD1D08" w:rsidRPr="00BD1D08" w14:paraId="55DFDC2C" w14:textId="77777777" w:rsidTr="00416178">
        <w:trPr>
          <w:trHeight w:val="1133"/>
        </w:trPr>
        <w:tc>
          <w:tcPr>
            <w:tcW w:w="2376" w:type="dxa"/>
            <w:vAlign w:val="center"/>
          </w:tcPr>
          <w:p w14:paraId="55373AB4" w14:textId="1F4723FC" w:rsidR="005B0C67" w:rsidRPr="00BD1D08" w:rsidRDefault="005B0C67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746229500"/>
              </w:rPr>
              <w:t>添付書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9500"/>
              </w:rPr>
              <w:t>類</w:t>
            </w:r>
          </w:p>
        </w:tc>
        <w:tc>
          <w:tcPr>
            <w:tcW w:w="6328" w:type="dxa"/>
            <w:vAlign w:val="center"/>
          </w:tcPr>
          <w:p w14:paraId="7EB8D055" w14:textId="51906F34" w:rsidR="005B0C67" w:rsidRPr="00BD1D08" w:rsidRDefault="005B0C67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１　事業</w:t>
            </w:r>
            <w:r w:rsidR="0058353B" w:rsidRPr="00BD1D08">
              <w:rPr>
                <w:rFonts w:asciiTheme="minorEastAsia" w:hAnsiTheme="minorEastAsia"/>
                <w:sz w:val="22"/>
              </w:rPr>
              <w:t>実施</w:t>
            </w:r>
            <w:r w:rsidRPr="00BD1D08">
              <w:rPr>
                <w:rFonts w:asciiTheme="minorEastAsia" w:hAnsiTheme="minorEastAsia"/>
                <w:sz w:val="22"/>
              </w:rPr>
              <w:t>報告書</w:t>
            </w:r>
            <w:r w:rsidR="0058353B" w:rsidRPr="00BD1D08">
              <w:rPr>
                <w:rFonts w:asciiTheme="minorEastAsia" w:hAnsiTheme="minorEastAsia"/>
                <w:sz w:val="22"/>
              </w:rPr>
              <w:t>（様式第６号）</w:t>
            </w:r>
          </w:p>
          <w:p w14:paraId="42D3E408" w14:textId="02B50B28" w:rsidR="005B0C67" w:rsidRPr="00BD1D08" w:rsidRDefault="0058353B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２　収支決算書（様式第７号）</w:t>
            </w:r>
          </w:p>
        </w:tc>
      </w:tr>
    </w:tbl>
    <w:p w14:paraId="0DBDA6BA" w14:textId="77B6DD53" w:rsidR="005B0C67" w:rsidRPr="00BD1D08" w:rsidRDefault="00E439CF" w:rsidP="00E439CF">
      <w:pPr>
        <w:tabs>
          <w:tab w:val="left" w:pos="928"/>
        </w:tabs>
        <w:rPr>
          <w:rFonts w:asciiTheme="minorEastAsia" w:hAnsiTheme="minorEastAsia"/>
          <w:sz w:val="22"/>
        </w:rPr>
        <w:sectPr w:rsidR="005B0C67" w:rsidRPr="00BD1D08" w:rsidSect="00E934D1">
          <w:headerReference w:type="first" r:id="rId12"/>
          <w:pgSz w:w="11906" w:h="16838" w:code="9"/>
          <w:pgMar w:top="1701" w:right="1701" w:bottom="1701" w:left="1701" w:header="851" w:footer="283" w:gutter="0"/>
          <w:cols w:space="425"/>
          <w:titlePg/>
          <w:docGrid w:linePitch="346"/>
        </w:sectPr>
      </w:pPr>
      <w:r w:rsidRPr="00BD1D08">
        <w:rPr>
          <w:rFonts w:asciiTheme="minorEastAsia" w:hAnsiTheme="minorEastAsia" w:hint="eastAsia"/>
          <w:sz w:val="22"/>
        </w:rPr>
        <w:t>※実績額</w:t>
      </w:r>
      <w:r w:rsidR="00BB2EA9" w:rsidRPr="00BD1D08">
        <w:rPr>
          <w:rFonts w:asciiTheme="minorEastAsia" w:hAnsiTheme="minorEastAsia" w:hint="eastAsia"/>
          <w:sz w:val="22"/>
        </w:rPr>
        <w:t>（②）</w:t>
      </w:r>
      <w:r w:rsidRPr="00BD1D08">
        <w:rPr>
          <w:rFonts w:asciiTheme="minorEastAsia" w:hAnsiTheme="minorEastAsia" w:hint="eastAsia"/>
          <w:sz w:val="22"/>
        </w:rPr>
        <w:t>が交付決定額</w:t>
      </w:r>
      <w:r w:rsidR="00BB2EA9" w:rsidRPr="00BD1D08">
        <w:rPr>
          <w:rFonts w:asciiTheme="minorEastAsia" w:hAnsiTheme="minorEastAsia" w:hint="eastAsia"/>
          <w:sz w:val="22"/>
        </w:rPr>
        <w:t>（①）</w:t>
      </w:r>
      <w:r w:rsidRPr="00BD1D08">
        <w:rPr>
          <w:rFonts w:asciiTheme="minorEastAsia" w:hAnsiTheme="minorEastAsia" w:hint="eastAsia"/>
          <w:sz w:val="22"/>
        </w:rPr>
        <w:t>より少ない場合には差引額を返納していただきます。</w:t>
      </w:r>
      <w:r w:rsidRPr="00BD1D08">
        <w:rPr>
          <w:rFonts w:asciiTheme="minorEastAsia" w:hAnsiTheme="minorEastAsia"/>
          <w:sz w:val="22"/>
        </w:rPr>
        <w:tab/>
      </w:r>
    </w:p>
    <w:p w14:paraId="1D918A1E" w14:textId="62926DEB" w:rsidR="00BB49F7" w:rsidRPr="00BD1D08" w:rsidRDefault="00BB2EA9" w:rsidP="00BB49F7">
      <w:pPr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BB49F7" w:rsidRPr="00BD1D08">
        <w:rPr>
          <w:rFonts w:asciiTheme="minorEastAsia" w:hAnsiTheme="minorEastAsia" w:hint="eastAsia"/>
          <w:sz w:val="22"/>
        </w:rPr>
        <w:t>度チャレ</w:t>
      </w:r>
      <w:proofErr w:type="gramStart"/>
      <w:r w:rsidR="00BB49F7" w:rsidRPr="00BD1D08">
        <w:rPr>
          <w:rFonts w:asciiTheme="minorEastAsia" w:hAnsiTheme="minorEastAsia" w:hint="eastAsia"/>
          <w:sz w:val="22"/>
        </w:rPr>
        <w:t>いば</w:t>
      </w:r>
      <w:proofErr w:type="gramEnd"/>
      <w:r w:rsidR="00BB49F7" w:rsidRPr="00BD1D08">
        <w:rPr>
          <w:rFonts w:asciiTheme="minorEastAsia" w:hAnsiTheme="minorEastAsia" w:hint="eastAsia"/>
          <w:sz w:val="22"/>
        </w:rPr>
        <w:t>助け合い隊応援事業</w:t>
      </w:r>
      <w:r w:rsidR="0058353B" w:rsidRPr="00BD1D08">
        <w:rPr>
          <w:rFonts w:asciiTheme="minorEastAsia" w:hAnsiTheme="minorEastAsia" w:hint="eastAsia"/>
          <w:sz w:val="22"/>
        </w:rPr>
        <w:t>実施</w:t>
      </w:r>
      <w:r w:rsidR="005B0C67" w:rsidRPr="00BD1D08">
        <w:rPr>
          <w:rFonts w:asciiTheme="minorEastAsia" w:hAnsiTheme="minorEastAsia" w:hint="eastAsia"/>
          <w:sz w:val="22"/>
        </w:rPr>
        <w:t>報告書</w:t>
      </w:r>
    </w:p>
    <w:p w14:paraId="736C586B" w14:textId="77777777" w:rsidR="00BB49F7" w:rsidRPr="00BD1D08" w:rsidRDefault="00BB49F7" w:rsidP="00BB49F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6"/>
        <w:gridCol w:w="1346"/>
        <w:gridCol w:w="1814"/>
        <w:gridCol w:w="2290"/>
      </w:tblGrid>
      <w:tr w:rsidR="00BD1D08" w:rsidRPr="00BD1D08" w14:paraId="67A3CBA9" w14:textId="77777777" w:rsidTr="00517C00">
        <w:trPr>
          <w:trHeight w:val="555"/>
        </w:trPr>
        <w:tc>
          <w:tcPr>
            <w:tcW w:w="1660" w:type="dxa"/>
            <w:vAlign w:val="center"/>
          </w:tcPr>
          <w:p w14:paraId="32D90EC6" w14:textId="7FE80292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4C189F4B" w14:textId="19016A16" w:rsidR="0058353B" w:rsidRPr="00BD1D08" w:rsidRDefault="0058353B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子ども食堂の運営</w:t>
            </w:r>
          </w:p>
        </w:tc>
      </w:tr>
      <w:tr w:rsidR="00BD1D08" w:rsidRPr="00BD1D08" w14:paraId="232493F2" w14:textId="77777777" w:rsidTr="00517C00">
        <w:tc>
          <w:tcPr>
            <w:tcW w:w="1660" w:type="dxa"/>
            <w:vAlign w:val="center"/>
          </w:tcPr>
          <w:p w14:paraId="11C8F89A" w14:textId="7AE52A04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14012071" w14:textId="3258A1F3" w:rsidR="0058353B" w:rsidRPr="00BD1D08" w:rsidRDefault="00E934D1" w:rsidP="00E439C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対象者、地域でどのような困りごとがあり、それをどのように解決したか等を記載してください。</w:t>
            </w:r>
          </w:p>
          <w:p w14:paraId="65F5D621" w14:textId="6650504E" w:rsidR="0058353B" w:rsidRPr="00BD1D08" w:rsidRDefault="0058353B" w:rsidP="00E639B8">
            <w:pPr>
              <w:spacing w:afterLines="50" w:after="120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共働き家庭の増加や経済的理由などで、食事が満足にとれない子どもに食事を提供</w:t>
            </w:r>
            <w:r w:rsidR="003F7787" w:rsidRPr="00BD1D08">
              <w:rPr>
                <w:rFonts w:asciiTheme="minorEastAsia" w:hAnsiTheme="minorEastAsia" w:hint="eastAsia"/>
                <w:sz w:val="22"/>
              </w:rPr>
              <w:t>し</w:t>
            </w:r>
            <w:r w:rsidRPr="00BD1D08">
              <w:rPr>
                <w:rFonts w:asciiTheme="minorEastAsia" w:hAnsiTheme="minorEastAsia" w:hint="eastAsia"/>
                <w:sz w:val="22"/>
              </w:rPr>
              <w:t>、地域交流の場を提供し</w:t>
            </w:r>
            <w:r w:rsidR="006F399A" w:rsidRPr="00BD1D08">
              <w:rPr>
                <w:rFonts w:asciiTheme="minorEastAsia" w:hAnsiTheme="minorEastAsia" w:hint="eastAsia"/>
                <w:sz w:val="22"/>
              </w:rPr>
              <w:t>たことにより、</w:t>
            </w:r>
            <w:r w:rsidRPr="00BD1D08">
              <w:rPr>
                <w:rFonts w:asciiTheme="minorEastAsia" w:hAnsiTheme="minorEastAsia" w:hint="eastAsia"/>
                <w:sz w:val="22"/>
              </w:rPr>
              <w:t>地域のネットワーク</w:t>
            </w:r>
            <w:r w:rsidR="006F399A" w:rsidRPr="00BD1D08">
              <w:rPr>
                <w:rFonts w:asciiTheme="minorEastAsia" w:hAnsiTheme="minorEastAsia" w:hint="eastAsia"/>
                <w:sz w:val="22"/>
              </w:rPr>
              <w:t>が活性化した。</w:t>
            </w:r>
          </w:p>
        </w:tc>
      </w:tr>
      <w:tr w:rsidR="00BD1D08" w:rsidRPr="00BD1D08" w14:paraId="588BD81D" w14:textId="77777777" w:rsidTr="00517C00">
        <w:tc>
          <w:tcPr>
            <w:tcW w:w="1660" w:type="dxa"/>
            <w:vAlign w:val="center"/>
          </w:tcPr>
          <w:p w14:paraId="4D4C6A3A" w14:textId="0C3958C4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4F8F6194" w14:textId="46C5764A" w:rsidR="0058353B" w:rsidRPr="00BD1D08" w:rsidRDefault="0058353B" w:rsidP="00E439CF">
            <w:pPr>
              <w:ind w:left="220" w:hangingChars="100" w:hanging="22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/>
                <w:sz w:val="22"/>
              </w:rPr>
              <w:t>※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活動を実施した場所（施設の名称）や地域（市区町村名、小学校区名等）、活動</w:t>
            </w:r>
            <w:r w:rsidRPr="00BD1D08">
              <w:rPr>
                <w:rFonts w:asciiTheme="minorEastAsia" w:hAnsiTheme="minorEastAsia" w:cs="ＭＳ 明朝"/>
                <w:sz w:val="22"/>
              </w:rPr>
              <w:t>内容（実施期間、実施回数等）、対象者へどのような支援・活動を行ったのか、具体的に記載してください。</w:t>
            </w:r>
          </w:p>
          <w:p w14:paraId="776FC8FF" w14:textId="63581DED" w:rsidR="00CF1D1C" w:rsidRPr="00BD1D08" w:rsidRDefault="0058353B" w:rsidP="00E439CF">
            <w:pPr>
              <w:ind w:left="660" w:hangingChars="300" w:hanging="66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（例）主に○○地区において、週に２回、子ども食堂を開設</w:t>
            </w:r>
            <w:r w:rsidR="00CF1D1C" w:rsidRPr="00BD1D08">
              <w:rPr>
                <w:rFonts w:asciiTheme="minorEastAsia" w:hAnsiTheme="minorEastAsia" w:cs="ＭＳ 明朝" w:hint="eastAsia"/>
                <w:sz w:val="22"/>
              </w:rPr>
              <w:t>するための食材を購入。１食300円で、延べ100人に食事を提供した。</w:t>
            </w:r>
          </w:p>
          <w:p w14:paraId="07941F92" w14:textId="489E8952" w:rsidR="0058353B" w:rsidRPr="00BD1D08" w:rsidRDefault="00CF1D1C" w:rsidP="00E639B8">
            <w:pPr>
              <w:spacing w:afterLines="50" w:after="120"/>
              <w:ind w:leftChars="300" w:left="63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また、</w:t>
            </w:r>
            <w:r w:rsidR="0058353B" w:rsidRPr="00BD1D08">
              <w:rPr>
                <w:rFonts w:asciiTheme="minorEastAsia" w:hAnsiTheme="minorEastAsia" w:cs="ＭＳ 明朝" w:hint="eastAsia"/>
                <w:sz w:val="22"/>
              </w:rPr>
              <w:t>地域住民の交流の場としても利用してもら</w:t>
            </w:r>
            <w:r w:rsidRPr="00BD1D08">
              <w:rPr>
                <w:rFonts w:asciiTheme="minorEastAsia" w:hAnsiTheme="minorEastAsia" w:cs="ＭＳ 明朝" w:hint="eastAsia"/>
                <w:sz w:val="22"/>
              </w:rPr>
              <w:t>い、延べ150人の利用があった</w:t>
            </w:r>
            <w:r w:rsidR="0058353B" w:rsidRPr="00BD1D08">
              <w:rPr>
                <w:rFonts w:asciiTheme="minorEastAsia" w:hAnsiTheme="minorEastAsia" w:cs="ＭＳ 明朝" w:hint="eastAsia"/>
                <w:sz w:val="22"/>
              </w:rPr>
              <w:t>。</w:t>
            </w:r>
          </w:p>
        </w:tc>
      </w:tr>
      <w:tr w:rsidR="00BD1D08" w:rsidRPr="00BD1D08" w14:paraId="5F66593D" w14:textId="77777777" w:rsidTr="00517C00">
        <w:trPr>
          <w:trHeight w:val="667"/>
        </w:trPr>
        <w:tc>
          <w:tcPr>
            <w:tcW w:w="1660" w:type="dxa"/>
            <w:vAlign w:val="center"/>
          </w:tcPr>
          <w:p w14:paraId="3B502733" w14:textId="77777777" w:rsidR="00212215" w:rsidRPr="00BD1D08" w:rsidRDefault="00212215" w:rsidP="00E4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実施</w:t>
            </w:r>
          </w:p>
          <w:p w14:paraId="0CFC960A" w14:textId="77777777" w:rsidR="00212215" w:rsidRPr="00BD1D08" w:rsidRDefault="00212215" w:rsidP="00E4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5114AE30" w14:textId="77777777" w:rsidR="00212215" w:rsidRPr="00BD1D08" w:rsidRDefault="00212215" w:rsidP="00E439C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216B35E4" w14:textId="77777777" w:rsidR="00212215" w:rsidRPr="00BD1D08" w:rsidRDefault="00212215" w:rsidP="00E439CF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28FF2620" w14:textId="77777777" w:rsidR="00212215" w:rsidRPr="00BD1D08" w:rsidRDefault="00212215" w:rsidP="00E439C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実施回数：　　　回</w:t>
            </w:r>
          </w:p>
        </w:tc>
      </w:tr>
      <w:tr w:rsidR="00BD1D08" w:rsidRPr="00BD1D08" w14:paraId="1E6B2C46" w14:textId="77777777" w:rsidTr="00517C00">
        <w:trPr>
          <w:trHeight w:val="1421"/>
        </w:trPr>
        <w:tc>
          <w:tcPr>
            <w:tcW w:w="1660" w:type="dxa"/>
            <w:vAlign w:val="center"/>
          </w:tcPr>
          <w:p w14:paraId="3274B45E" w14:textId="77777777" w:rsidR="0020351B" w:rsidRPr="00BD1D08" w:rsidRDefault="0020351B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他の補助金等</w:t>
            </w:r>
          </w:p>
          <w:p w14:paraId="6AAB2703" w14:textId="584695FD" w:rsidR="0020351B" w:rsidRPr="00BD1D08" w:rsidRDefault="0020351B" w:rsidP="0020351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の活用の有無</w:t>
            </w:r>
          </w:p>
        </w:tc>
        <w:tc>
          <w:tcPr>
            <w:tcW w:w="6726" w:type="dxa"/>
            <w:gridSpan w:val="4"/>
          </w:tcPr>
          <w:p w14:paraId="2564D69A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（　有　・　無　）</w:t>
            </w:r>
          </w:p>
          <w:p w14:paraId="6A80F0FB" w14:textId="77777777" w:rsidR="00517C00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有の場合は、活用した補助金等の募集要項等を添付してく</w:t>
            </w:r>
            <w:proofErr w:type="gramStart"/>
            <w:r w:rsidRPr="00BD1D08">
              <w:rPr>
                <w:rFonts w:asciiTheme="minorEastAsia" w:hAnsiTheme="minorEastAsia" w:hint="eastAsia"/>
                <w:sz w:val="22"/>
              </w:rPr>
              <w:t>ださ</w:t>
            </w:r>
            <w:proofErr w:type="gramEnd"/>
          </w:p>
          <w:p w14:paraId="7BD77940" w14:textId="6A3ABD66" w:rsidR="0020351B" w:rsidRPr="00BD1D08" w:rsidRDefault="0020351B" w:rsidP="00517C00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い。</w:t>
            </w:r>
          </w:p>
          <w:p w14:paraId="6628D52F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申請の際、添付している場合は不要です。</w:t>
            </w:r>
          </w:p>
          <w:p w14:paraId="47874FF4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266D89D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補助金等の名称）</w:t>
            </w:r>
          </w:p>
          <w:p w14:paraId="0E90C326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43047E39" w14:textId="2B70688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2EE8F0C" w14:textId="77777777" w:rsidTr="00517C00">
        <w:trPr>
          <w:trHeight w:val="964"/>
        </w:trPr>
        <w:tc>
          <w:tcPr>
            <w:tcW w:w="1660" w:type="dxa"/>
            <w:vAlign w:val="center"/>
          </w:tcPr>
          <w:p w14:paraId="56CB95E7" w14:textId="77777777" w:rsidR="00CF1D1C" w:rsidRPr="00BD1D08" w:rsidRDefault="00CF1D1C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対象者からの</w:t>
            </w:r>
          </w:p>
          <w:p w14:paraId="20CFD917" w14:textId="2F36CED9" w:rsidR="00CF1D1C" w:rsidRPr="00BD1D08" w:rsidRDefault="00CF1D1C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感想・反応等</w:t>
            </w:r>
          </w:p>
        </w:tc>
        <w:tc>
          <w:tcPr>
            <w:tcW w:w="6726" w:type="dxa"/>
            <w:gridSpan w:val="4"/>
          </w:tcPr>
          <w:p w14:paraId="60C7FAD4" w14:textId="77777777" w:rsidR="00CF1D1C" w:rsidRPr="00BD1D08" w:rsidRDefault="00CF1D1C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2F27906" w14:textId="77777777" w:rsidTr="00517C00">
        <w:trPr>
          <w:trHeight w:val="774"/>
        </w:trPr>
        <w:tc>
          <w:tcPr>
            <w:tcW w:w="1660" w:type="dxa"/>
            <w:vMerge w:val="restart"/>
            <w:vAlign w:val="center"/>
          </w:tcPr>
          <w:p w14:paraId="08FB79A8" w14:textId="455D2349" w:rsidR="00CF1D1C" w:rsidRPr="00BD1D08" w:rsidRDefault="00CF1D1C" w:rsidP="00CF1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267F9A1E" w14:textId="77777777" w:rsidR="00517C00" w:rsidRPr="00BD1D08" w:rsidRDefault="00CF1D1C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内容についての問い合わせや相談にご対応いただける方</w:t>
            </w:r>
          </w:p>
          <w:p w14:paraId="3276CF10" w14:textId="3DA779B1" w:rsidR="00CF1D1C" w:rsidRPr="00BD1D08" w:rsidRDefault="00517C00" w:rsidP="00517C0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F1D1C" w:rsidRPr="00BD1D08">
              <w:rPr>
                <w:rFonts w:asciiTheme="minorEastAsia" w:hAnsiTheme="minorEastAsia" w:hint="eastAsia"/>
                <w:sz w:val="22"/>
              </w:rPr>
              <w:t>の氏名と、平日・日中に連絡がとれる連絡先を記入してください。</w:t>
            </w:r>
          </w:p>
        </w:tc>
      </w:tr>
      <w:tr w:rsidR="00BD1D08" w:rsidRPr="00BD1D08" w14:paraId="5278F4A8" w14:textId="1A06F18A" w:rsidTr="00517C00">
        <w:trPr>
          <w:trHeight w:val="545"/>
        </w:trPr>
        <w:tc>
          <w:tcPr>
            <w:tcW w:w="1660" w:type="dxa"/>
            <w:vMerge/>
          </w:tcPr>
          <w:p w14:paraId="0A77921A" w14:textId="55C0476B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2C9C67" w14:textId="046D6243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5450" w:type="dxa"/>
            <w:gridSpan w:val="3"/>
          </w:tcPr>
          <w:p w14:paraId="176CEF83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D1D63DB" w14:textId="035A1756" w:rsidTr="00517C00">
        <w:trPr>
          <w:trHeight w:val="602"/>
        </w:trPr>
        <w:tc>
          <w:tcPr>
            <w:tcW w:w="1660" w:type="dxa"/>
            <w:vMerge/>
          </w:tcPr>
          <w:p w14:paraId="15291445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FB5CA0" w14:textId="07BB9E49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1"/>
              </w:rPr>
              <w:t>団体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0" w:type="dxa"/>
            <w:gridSpan w:val="3"/>
          </w:tcPr>
          <w:p w14:paraId="323DFF48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4A2C0DC" w14:textId="11980A4A" w:rsidTr="00517C00">
        <w:trPr>
          <w:trHeight w:val="581"/>
        </w:trPr>
        <w:tc>
          <w:tcPr>
            <w:tcW w:w="1660" w:type="dxa"/>
            <w:vMerge/>
          </w:tcPr>
          <w:p w14:paraId="5A17848C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44E219" w14:textId="3FA4440C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5450" w:type="dxa"/>
            <w:gridSpan w:val="3"/>
          </w:tcPr>
          <w:p w14:paraId="10CF6911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6158617" w14:textId="5A1569FE" w:rsidTr="00C536A7">
        <w:tc>
          <w:tcPr>
            <w:tcW w:w="1660" w:type="dxa"/>
            <w:vMerge/>
          </w:tcPr>
          <w:p w14:paraId="47195FED" w14:textId="77777777" w:rsidR="00517C00" w:rsidRPr="00BD1D08" w:rsidRDefault="00517C00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381D001" w14:textId="38EC94DD" w:rsidR="00517C00" w:rsidRPr="00BD1D08" w:rsidRDefault="00517C00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0"/>
              </w:rPr>
              <w:t>連絡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6" w:type="dxa"/>
            <w:tcBorders>
              <w:right w:val="nil"/>
            </w:tcBorders>
          </w:tcPr>
          <w:p w14:paraId="697320BB" w14:textId="77777777" w:rsidR="00C536A7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電</w:t>
            </w:r>
            <w:r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D1D08">
              <w:rPr>
                <w:rFonts w:asciiTheme="minorEastAsia" w:hAnsiTheme="minorEastAsia"/>
                <w:sz w:val="22"/>
              </w:rPr>
              <w:t>話</w:t>
            </w:r>
          </w:p>
          <w:p w14:paraId="00BB876B" w14:textId="4C282A77" w:rsidR="00C536A7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FAX</w:t>
            </w:r>
          </w:p>
          <w:p w14:paraId="4FA6A6A3" w14:textId="3546D369" w:rsidR="00517C00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</w:tcPr>
          <w:p w14:paraId="4CE486FB" w14:textId="77777777" w:rsidR="00517C00" w:rsidRPr="00BD1D08" w:rsidRDefault="00517C00">
            <w:pPr>
              <w:rPr>
                <w:rFonts w:asciiTheme="minorEastAsia" w:hAnsiTheme="minorEastAsia"/>
                <w:sz w:val="22"/>
              </w:rPr>
            </w:pPr>
          </w:p>
          <w:p w14:paraId="6C3BE222" w14:textId="77777777" w:rsidR="00517C00" w:rsidRPr="00BD1D08" w:rsidRDefault="00517C00" w:rsidP="00C00637">
            <w:pPr>
              <w:rPr>
                <w:rFonts w:asciiTheme="minorEastAsia" w:hAnsiTheme="minorEastAsia"/>
                <w:sz w:val="22"/>
              </w:rPr>
            </w:pPr>
          </w:p>
          <w:p w14:paraId="02900F6B" w14:textId="4A9C60D7" w:rsidR="00C536A7" w:rsidRPr="00BD1D08" w:rsidRDefault="00C536A7" w:rsidP="00C0063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00E5370" w14:textId="550B4D12" w:rsidR="00BB49F7" w:rsidRPr="00BD1D08" w:rsidRDefault="00BB49F7" w:rsidP="0020351B">
      <w:pPr>
        <w:spacing w:beforeLines="50" w:before="1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（注）添付書類は以下のとおり</w:t>
      </w:r>
    </w:p>
    <w:p w14:paraId="70A3E1E0" w14:textId="2D987F16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１　</w:t>
      </w:r>
      <w:r w:rsidR="005B0C67" w:rsidRPr="00BD1D08">
        <w:rPr>
          <w:rFonts w:asciiTheme="minorEastAsia" w:hAnsiTheme="minorEastAsia" w:hint="eastAsia"/>
          <w:sz w:val="22"/>
        </w:rPr>
        <w:t>領収書等の経費を支払ったことが分かる書類の写し</w:t>
      </w:r>
    </w:p>
    <w:p w14:paraId="5A1D47AF" w14:textId="4E50423D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２　本事業で</w:t>
      </w:r>
      <w:r w:rsidR="005B0C67" w:rsidRPr="00BD1D08">
        <w:rPr>
          <w:rFonts w:asciiTheme="minorEastAsia" w:hAnsiTheme="minorEastAsia" w:hint="eastAsia"/>
          <w:sz w:val="22"/>
        </w:rPr>
        <w:t>行った</w:t>
      </w:r>
      <w:r w:rsidRPr="00BD1D08">
        <w:rPr>
          <w:rFonts w:asciiTheme="minorEastAsia" w:hAnsiTheme="minorEastAsia" w:hint="eastAsia"/>
          <w:sz w:val="22"/>
        </w:rPr>
        <w:t>活動</w:t>
      </w:r>
      <w:r w:rsidR="005B0C67" w:rsidRPr="00BD1D08">
        <w:rPr>
          <w:rFonts w:asciiTheme="minorEastAsia" w:hAnsiTheme="minorEastAsia" w:hint="eastAsia"/>
          <w:sz w:val="22"/>
        </w:rPr>
        <w:t>に参加した者の</w:t>
      </w:r>
      <w:r w:rsidRPr="00BD1D08">
        <w:rPr>
          <w:rFonts w:asciiTheme="minorEastAsia" w:hAnsiTheme="minorEastAsia" w:hint="eastAsia"/>
          <w:sz w:val="22"/>
        </w:rPr>
        <w:t>名簿</w:t>
      </w:r>
    </w:p>
    <w:p w14:paraId="3053E169" w14:textId="7809F06E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  <w:sectPr w:rsidR="00BB49F7" w:rsidRPr="00BD1D08" w:rsidSect="00E71F70">
          <w:headerReference w:type="first" r:id="rId13"/>
          <w:pgSz w:w="11906" w:h="16838" w:code="9"/>
          <w:pgMar w:top="1701" w:right="1701" w:bottom="1134" w:left="1701" w:header="851" w:footer="567" w:gutter="0"/>
          <w:cols w:space="425"/>
          <w:titlePg/>
          <w:docGrid w:linePitch="346"/>
        </w:sectPr>
      </w:pPr>
      <w:r w:rsidRPr="00BD1D08">
        <w:rPr>
          <w:rFonts w:asciiTheme="minorEastAsia" w:hAnsiTheme="minorEastAsia" w:hint="eastAsia"/>
          <w:sz w:val="22"/>
        </w:rPr>
        <w:t xml:space="preserve">　　３　</w:t>
      </w:r>
      <w:r w:rsidR="005B0C67" w:rsidRPr="00BD1D08">
        <w:rPr>
          <w:rFonts w:asciiTheme="minorEastAsia" w:hAnsiTheme="minorEastAsia" w:hint="eastAsia"/>
          <w:sz w:val="22"/>
        </w:rPr>
        <w:t>実施の様子が分かるもの（チラシ・写真　など）</w:t>
      </w:r>
    </w:p>
    <w:p w14:paraId="1CFB5502" w14:textId="6032E614" w:rsidR="00BB49F7" w:rsidRPr="00BD1D08" w:rsidRDefault="00BB49F7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lastRenderedPageBreak/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5B0C67" w:rsidRPr="00BD1D08">
        <w:rPr>
          <w:rFonts w:asciiTheme="minorEastAsia" w:hAnsiTheme="minorEastAsia"/>
          <w:sz w:val="22"/>
        </w:rPr>
        <w:t>年度チャレ</w:t>
      </w:r>
      <w:proofErr w:type="gramStart"/>
      <w:r w:rsidR="005B0C67" w:rsidRPr="00BD1D08">
        <w:rPr>
          <w:rFonts w:asciiTheme="minorEastAsia" w:hAnsiTheme="minorEastAsia"/>
          <w:sz w:val="22"/>
        </w:rPr>
        <w:t>いば</w:t>
      </w:r>
      <w:proofErr w:type="gramEnd"/>
      <w:r w:rsidR="005B0C67" w:rsidRPr="00BD1D08">
        <w:rPr>
          <w:rFonts w:asciiTheme="minorEastAsia" w:hAnsiTheme="minorEastAsia"/>
          <w:sz w:val="22"/>
        </w:rPr>
        <w:t>助け合い隊応援事業収支決算</w:t>
      </w:r>
      <w:r w:rsidRPr="00BD1D08">
        <w:rPr>
          <w:rFonts w:asciiTheme="minorEastAsia" w:hAnsiTheme="minorEastAsia"/>
          <w:sz w:val="22"/>
        </w:rPr>
        <w:t>書</w:t>
      </w:r>
    </w:p>
    <w:p w14:paraId="70F8FBB9" w14:textId="77777777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ADDEBC9" w14:textId="6E4A275D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１　収入の部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1"/>
        <w:gridCol w:w="1225"/>
        <w:gridCol w:w="1225"/>
        <w:gridCol w:w="3255"/>
      </w:tblGrid>
      <w:tr w:rsidR="00BD1D08" w:rsidRPr="00BD1D08" w14:paraId="1BE72707" w14:textId="71CF5CCC" w:rsidTr="0058353B">
        <w:tc>
          <w:tcPr>
            <w:tcW w:w="2694" w:type="dxa"/>
            <w:vAlign w:val="center"/>
          </w:tcPr>
          <w:p w14:paraId="4EAB2FF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263" w:type="dxa"/>
            <w:vAlign w:val="center"/>
          </w:tcPr>
          <w:p w14:paraId="185D296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1263" w:type="dxa"/>
            <w:vAlign w:val="center"/>
          </w:tcPr>
          <w:p w14:paraId="4909E6C6" w14:textId="295DEEEE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決算額</w:t>
            </w:r>
          </w:p>
        </w:tc>
        <w:tc>
          <w:tcPr>
            <w:tcW w:w="3392" w:type="dxa"/>
            <w:vAlign w:val="center"/>
          </w:tcPr>
          <w:p w14:paraId="3B27EAD5" w14:textId="78E3E01B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内訳</w:t>
            </w:r>
          </w:p>
        </w:tc>
      </w:tr>
      <w:tr w:rsidR="00BD1D08" w:rsidRPr="00BD1D08" w14:paraId="085D1958" w14:textId="76363BED" w:rsidTr="0058353B">
        <w:tc>
          <w:tcPr>
            <w:tcW w:w="2694" w:type="dxa"/>
            <w:vAlign w:val="center"/>
          </w:tcPr>
          <w:p w14:paraId="094C2834" w14:textId="77777777" w:rsidR="00AB539E" w:rsidRPr="00BD1D08" w:rsidRDefault="00AB539E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kern w:val="0"/>
                <w:sz w:val="22"/>
                <w:fitText w:val="2200" w:id="-1746217216"/>
              </w:rPr>
              <w:t>チャレ</w:t>
            </w:r>
            <w:proofErr w:type="gramStart"/>
            <w:r w:rsidRPr="00BD1D08">
              <w:rPr>
                <w:rFonts w:asciiTheme="minorEastAsia" w:hAnsiTheme="minorEastAsia"/>
                <w:kern w:val="0"/>
                <w:sz w:val="22"/>
                <w:fitText w:val="2200" w:id="-1746217216"/>
              </w:rPr>
              <w:t>いば</w:t>
            </w:r>
            <w:proofErr w:type="gramEnd"/>
            <w:r w:rsidRPr="00BD1D08">
              <w:rPr>
                <w:rFonts w:asciiTheme="minorEastAsia" w:hAnsiTheme="minorEastAsia"/>
                <w:kern w:val="0"/>
                <w:sz w:val="22"/>
                <w:fitText w:val="2200" w:id="-1746217216"/>
              </w:rPr>
              <w:t>助け合い隊</w:t>
            </w:r>
          </w:p>
          <w:p w14:paraId="2586D174" w14:textId="14F723A6" w:rsidR="00AB539E" w:rsidRPr="00BD1D08" w:rsidRDefault="00AB539E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215"/>
              </w:rPr>
              <w:t>応援事業</w:t>
            </w:r>
            <w:r w:rsidR="00184ECD"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215"/>
              </w:rPr>
              <w:t>補助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215"/>
              </w:rPr>
              <w:t>金</w:t>
            </w:r>
          </w:p>
        </w:tc>
        <w:tc>
          <w:tcPr>
            <w:tcW w:w="1263" w:type="dxa"/>
            <w:vAlign w:val="center"/>
          </w:tcPr>
          <w:p w14:paraId="401E0A8F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B87EB5C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19A5F088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B9219EC" w14:textId="6F3913C0" w:rsidTr="0058353B">
        <w:trPr>
          <w:trHeight w:val="657"/>
        </w:trPr>
        <w:tc>
          <w:tcPr>
            <w:tcW w:w="2694" w:type="dxa"/>
            <w:vAlign w:val="center"/>
          </w:tcPr>
          <w:p w14:paraId="76A1EE2D" w14:textId="2789762A" w:rsidR="005B0C67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220"/>
                <w:kern w:val="0"/>
                <w:sz w:val="22"/>
                <w:fitText w:val="2200" w:id="-1746217214"/>
              </w:rPr>
              <w:t>自己資</w:t>
            </w:r>
            <w:r w:rsidR="005B0C67" w:rsidRPr="00BD1D08">
              <w:rPr>
                <w:rFonts w:asciiTheme="minorEastAsia" w:hAnsiTheme="minorEastAsia"/>
                <w:kern w:val="0"/>
                <w:sz w:val="22"/>
                <w:fitText w:val="2200" w:id="-1746217214"/>
              </w:rPr>
              <w:t>金</w:t>
            </w:r>
          </w:p>
        </w:tc>
        <w:tc>
          <w:tcPr>
            <w:tcW w:w="1263" w:type="dxa"/>
            <w:vAlign w:val="center"/>
          </w:tcPr>
          <w:p w14:paraId="3D3B30CE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22CC1D7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7BB7950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58D9422" w14:textId="172133F2" w:rsidTr="0058353B">
        <w:tc>
          <w:tcPr>
            <w:tcW w:w="2694" w:type="dxa"/>
            <w:vAlign w:val="center"/>
          </w:tcPr>
          <w:p w14:paraId="7EF92A1A" w14:textId="77777777" w:rsidR="005B0C67" w:rsidRPr="00BD1D08" w:rsidRDefault="005B0C67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080B0" wp14:editId="6035947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1C49" id="大かっこ 4" o:spid="_x0000_s1026" type="#_x0000_t185" style="position:absolute;left:0;text-align:left;margin-left:4.55pt;margin-top:12.3pt;width:111.2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P7H6+y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BD1D08">
              <w:rPr>
                <w:rFonts w:asciiTheme="minorEastAsia" w:hAnsiTheme="minorEastAsia"/>
                <w:spacing w:val="31"/>
                <w:kern w:val="0"/>
                <w:sz w:val="22"/>
                <w:fitText w:val="2200" w:id="-1746217213"/>
              </w:rPr>
              <w:t xml:space="preserve">その他の収入　</w:t>
            </w:r>
            <w:r w:rsidRPr="00BD1D08">
              <w:rPr>
                <w:rFonts w:asciiTheme="minorEastAsia" w:hAnsiTheme="minorEastAsia" w:hint="eastAsia"/>
                <w:spacing w:val="3"/>
                <w:kern w:val="0"/>
                <w:sz w:val="22"/>
                <w:fitText w:val="2200" w:id="-1746217213"/>
              </w:rPr>
              <w:t>①</w:t>
            </w:r>
          </w:p>
          <w:p w14:paraId="5064DE40" w14:textId="77777777" w:rsidR="0058353B" w:rsidRPr="00BD1D08" w:rsidRDefault="005B0C67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民間</w:t>
            </w:r>
            <w:r w:rsidR="0058353B" w:rsidRPr="00BD1D08">
              <w:rPr>
                <w:rFonts w:asciiTheme="minorEastAsia" w:hAnsiTheme="minorEastAsia" w:hint="eastAsia"/>
                <w:sz w:val="22"/>
              </w:rPr>
              <w:t>等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Pr="00BD1D08">
              <w:rPr>
                <w:rFonts w:asciiTheme="minorEastAsia" w:hAnsiTheme="minorEastAsia" w:hint="eastAsia"/>
                <w:sz w:val="22"/>
              </w:rPr>
              <w:t>金、参加</w:t>
            </w:r>
          </w:p>
          <w:p w14:paraId="6F40ED96" w14:textId="48AF0F39" w:rsidR="005B0C67" w:rsidRPr="00BD1D08" w:rsidRDefault="005B0C67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費収入等</w:t>
            </w:r>
          </w:p>
        </w:tc>
        <w:tc>
          <w:tcPr>
            <w:tcW w:w="1263" w:type="dxa"/>
            <w:vAlign w:val="center"/>
          </w:tcPr>
          <w:p w14:paraId="28E7753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287F9F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6FD2922B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B0C67" w:rsidRPr="00BD1D08" w14:paraId="37ED95C4" w14:textId="5BBFE7C7" w:rsidTr="0058353B">
        <w:trPr>
          <w:trHeight w:val="451"/>
        </w:trPr>
        <w:tc>
          <w:tcPr>
            <w:tcW w:w="2694" w:type="dxa"/>
            <w:vAlign w:val="center"/>
          </w:tcPr>
          <w:p w14:paraId="6378AB8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計</w:t>
            </w:r>
          </w:p>
        </w:tc>
        <w:tc>
          <w:tcPr>
            <w:tcW w:w="1263" w:type="dxa"/>
            <w:vAlign w:val="center"/>
          </w:tcPr>
          <w:p w14:paraId="275A19D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469E09D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tcBorders>
              <w:tr2bl w:val="single" w:sz="4" w:space="0" w:color="auto"/>
            </w:tcBorders>
            <w:vAlign w:val="center"/>
          </w:tcPr>
          <w:p w14:paraId="6C2B914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0974D4E" w14:textId="77777777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77D7FA7" w14:textId="3370EB9F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支出の部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275"/>
        <w:gridCol w:w="1276"/>
        <w:gridCol w:w="1083"/>
        <w:gridCol w:w="2319"/>
      </w:tblGrid>
      <w:tr w:rsidR="00BD1D08" w:rsidRPr="00BD1D08" w14:paraId="6A2BF717" w14:textId="5A366044" w:rsidTr="00CF1D1C">
        <w:tc>
          <w:tcPr>
            <w:tcW w:w="2694" w:type="dxa"/>
            <w:gridSpan w:val="2"/>
            <w:vAlign w:val="center"/>
          </w:tcPr>
          <w:p w14:paraId="64970D1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275" w:type="dxa"/>
            <w:vAlign w:val="center"/>
          </w:tcPr>
          <w:p w14:paraId="11DE535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1276" w:type="dxa"/>
            <w:vAlign w:val="center"/>
          </w:tcPr>
          <w:p w14:paraId="193039F4" w14:textId="5F8E44EA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決算額</w:t>
            </w:r>
          </w:p>
        </w:tc>
        <w:tc>
          <w:tcPr>
            <w:tcW w:w="3402" w:type="dxa"/>
            <w:gridSpan w:val="2"/>
            <w:vAlign w:val="center"/>
          </w:tcPr>
          <w:p w14:paraId="731806CA" w14:textId="6F4E0F4D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内訳</w:t>
            </w:r>
          </w:p>
        </w:tc>
      </w:tr>
      <w:tr w:rsidR="00BD1D08" w:rsidRPr="00BD1D08" w14:paraId="1710F226" w14:textId="67230921" w:rsidTr="00BB2EA9">
        <w:tc>
          <w:tcPr>
            <w:tcW w:w="738" w:type="dxa"/>
            <w:vMerge w:val="restart"/>
            <w:textDirection w:val="tbRlV"/>
            <w:vAlign w:val="center"/>
          </w:tcPr>
          <w:p w14:paraId="33B32910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対象経費</w:t>
            </w:r>
          </w:p>
        </w:tc>
        <w:tc>
          <w:tcPr>
            <w:tcW w:w="1956" w:type="dxa"/>
            <w:vAlign w:val="center"/>
          </w:tcPr>
          <w:p w14:paraId="7B3B206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65613B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F3F0B4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0A16F2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32E1E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2217F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06E059D" w14:textId="714C0D61" w:rsidTr="00BB2EA9">
        <w:tc>
          <w:tcPr>
            <w:tcW w:w="738" w:type="dxa"/>
            <w:vMerge/>
            <w:textDirection w:val="tbRlV"/>
            <w:vAlign w:val="center"/>
          </w:tcPr>
          <w:p w14:paraId="00265B20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5A827A65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A9E4F2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64E966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FEDD3F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E8F0E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AA3BB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B4710BA" w14:textId="7941C567" w:rsidTr="00BB2EA9">
        <w:tc>
          <w:tcPr>
            <w:tcW w:w="738" w:type="dxa"/>
            <w:vMerge/>
            <w:textDirection w:val="tbRlV"/>
            <w:vAlign w:val="center"/>
          </w:tcPr>
          <w:p w14:paraId="27DA2703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771762C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361B9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1CDC79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6E2A1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50BBF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3F0A4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72952B" w14:textId="2350BD3B" w:rsidTr="00BB2EA9">
        <w:tc>
          <w:tcPr>
            <w:tcW w:w="738" w:type="dxa"/>
            <w:vMerge/>
            <w:textDirection w:val="tbRlV"/>
            <w:vAlign w:val="center"/>
          </w:tcPr>
          <w:p w14:paraId="405972EE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29AF99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E66DE1E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B63F5D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DA59B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B0DF4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78434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66639F58" w14:textId="7E976D9F" w:rsidTr="00BB2EA9">
        <w:tc>
          <w:tcPr>
            <w:tcW w:w="738" w:type="dxa"/>
            <w:vMerge/>
            <w:textDirection w:val="tbRlV"/>
            <w:vAlign w:val="center"/>
          </w:tcPr>
          <w:p w14:paraId="51D13516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1EE7C1C" w14:textId="18B04DDC" w:rsidR="005B0C67" w:rsidRPr="00BD1D08" w:rsidRDefault="00184ECD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5B0C67" w:rsidRPr="00BD1D08">
              <w:rPr>
                <w:rFonts w:asciiTheme="minorEastAsia" w:hAnsiTheme="minorEastAsia"/>
                <w:sz w:val="22"/>
              </w:rPr>
              <w:t>対象経費</w:t>
            </w:r>
            <w:r w:rsidR="005B0C67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B0C67" w:rsidRPr="00BD1D08">
              <w:rPr>
                <w:rFonts w:asciiTheme="minorEastAsia" w:hAnsiTheme="minorEastAsia"/>
                <w:sz w:val="22"/>
              </w:rPr>
              <w:t>計</w:t>
            </w:r>
            <w:r w:rsidR="005B0C67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B0C67" w:rsidRPr="00BD1D08">
              <w:rPr>
                <w:rFonts w:asciiTheme="minorEastAsia" w:hAnsiTheme="minorEastAsia"/>
                <w:sz w:val="22"/>
              </w:rPr>
              <w:t>②</w:t>
            </w:r>
          </w:p>
        </w:tc>
        <w:tc>
          <w:tcPr>
            <w:tcW w:w="1275" w:type="dxa"/>
            <w:vAlign w:val="center"/>
          </w:tcPr>
          <w:p w14:paraId="151C26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F7040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5571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17664F2" w14:textId="7820FF35" w:rsidTr="00BB2EA9">
        <w:tc>
          <w:tcPr>
            <w:tcW w:w="738" w:type="dxa"/>
            <w:vMerge w:val="restart"/>
            <w:textDirection w:val="tbRlV"/>
            <w:vAlign w:val="center"/>
          </w:tcPr>
          <w:p w14:paraId="16E4E264" w14:textId="41FE5BD8" w:rsidR="005B0C67" w:rsidRPr="00BD1D08" w:rsidRDefault="00184ECD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5B0C67" w:rsidRPr="00BD1D08">
              <w:rPr>
                <w:rFonts w:asciiTheme="minorEastAsia" w:hAnsiTheme="minorEastAsia"/>
                <w:sz w:val="22"/>
              </w:rPr>
              <w:t>対象外経費</w:t>
            </w:r>
          </w:p>
        </w:tc>
        <w:tc>
          <w:tcPr>
            <w:tcW w:w="1956" w:type="dxa"/>
            <w:vAlign w:val="center"/>
          </w:tcPr>
          <w:p w14:paraId="65CDCDA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3564EE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11E2E0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D916F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52D9B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EB8F1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A199A4C" w14:textId="52DE576D" w:rsidTr="00BB2EA9">
        <w:tc>
          <w:tcPr>
            <w:tcW w:w="738" w:type="dxa"/>
            <w:vMerge/>
            <w:vAlign w:val="center"/>
          </w:tcPr>
          <w:p w14:paraId="560B65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E37C06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BDC46A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C8FEA8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2455A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F65B4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CCCF88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E2005ED" w14:textId="40E76455" w:rsidTr="00BB2EA9">
        <w:tc>
          <w:tcPr>
            <w:tcW w:w="738" w:type="dxa"/>
            <w:vMerge/>
            <w:vAlign w:val="center"/>
          </w:tcPr>
          <w:p w14:paraId="4341431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39B73EA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5EAF46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1AE7FD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E6C0B7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200A75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00D7B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40DC6E7" w14:textId="5E2DFF1C" w:rsidTr="00BF1C98">
        <w:trPr>
          <w:trHeight w:val="555"/>
        </w:trPr>
        <w:tc>
          <w:tcPr>
            <w:tcW w:w="738" w:type="dxa"/>
            <w:vMerge/>
            <w:vAlign w:val="center"/>
          </w:tcPr>
          <w:p w14:paraId="6D9028B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E76E998" w14:textId="317ADF33" w:rsidR="005B0C67" w:rsidRPr="00BD1D08" w:rsidRDefault="00184ECD" w:rsidP="00F14FCD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BD1D08">
              <w:rPr>
                <w:rFonts w:asciiTheme="minorEastAsia" w:hAnsiTheme="minorEastAsia" w:hint="eastAsia"/>
                <w:w w:val="90"/>
                <w:sz w:val="22"/>
              </w:rPr>
              <w:t>補助</w:t>
            </w:r>
            <w:r w:rsidR="005B0C67" w:rsidRPr="00BD1D08">
              <w:rPr>
                <w:rFonts w:asciiTheme="minorEastAsia" w:hAnsiTheme="minorEastAsia" w:hint="eastAsia"/>
                <w:w w:val="90"/>
                <w:sz w:val="22"/>
              </w:rPr>
              <w:t>対象外経費 計</w:t>
            </w:r>
          </w:p>
        </w:tc>
        <w:tc>
          <w:tcPr>
            <w:tcW w:w="1275" w:type="dxa"/>
            <w:vAlign w:val="center"/>
          </w:tcPr>
          <w:p w14:paraId="42EC427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BE85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A0CCF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705587F" w14:textId="0A76B95D" w:rsidTr="00CF1D1C">
        <w:trPr>
          <w:trHeight w:val="492"/>
        </w:trPr>
        <w:tc>
          <w:tcPr>
            <w:tcW w:w="2694" w:type="dxa"/>
            <w:gridSpan w:val="2"/>
            <w:vAlign w:val="center"/>
          </w:tcPr>
          <w:p w14:paraId="0F9448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　計</w:t>
            </w:r>
          </w:p>
        </w:tc>
        <w:tc>
          <w:tcPr>
            <w:tcW w:w="1275" w:type="dxa"/>
            <w:vAlign w:val="center"/>
          </w:tcPr>
          <w:p w14:paraId="46A4081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D7B34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14:paraId="07B1CD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5042AD4" w14:textId="77777777" w:rsidTr="00A23219">
        <w:trPr>
          <w:trHeight w:val="273"/>
        </w:trPr>
        <w:tc>
          <w:tcPr>
            <w:tcW w:w="8647" w:type="dxa"/>
            <w:gridSpan w:val="6"/>
            <w:tcBorders>
              <w:left w:val="nil"/>
              <w:right w:val="nil"/>
            </w:tcBorders>
            <w:vAlign w:val="center"/>
          </w:tcPr>
          <w:p w14:paraId="73970E15" w14:textId="77777777" w:rsidR="005F5E20" w:rsidRPr="00BD1D08" w:rsidRDefault="005F5E20" w:rsidP="00A232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F5E20" w:rsidRPr="00BD1D08" w14:paraId="1DE4B0BC" w14:textId="77777777" w:rsidTr="00A23219">
        <w:trPr>
          <w:trHeight w:val="492"/>
        </w:trPr>
        <w:tc>
          <w:tcPr>
            <w:tcW w:w="6328" w:type="dxa"/>
            <w:gridSpan w:val="5"/>
            <w:vAlign w:val="center"/>
          </w:tcPr>
          <w:p w14:paraId="0BEBA969" w14:textId="09A7EF62" w:rsidR="005F5E20" w:rsidRPr="00BD1D08" w:rsidRDefault="005F5E20" w:rsidP="00A23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実</w:t>
            </w:r>
            <w:r w:rsidR="00BF1C98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績</w:t>
            </w:r>
            <w:r w:rsidR="00BF1C98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額　＝　補助対象経費計②－その他の収入①</w:t>
            </w:r>
          </w:p>
        </w:tc>
        <w:tc>
          <w:tcPr>
            <w:tcW w:w="2319" w:type="dxa"/>
            <w:vAlign w:val="center"/>
          </w:tcPr>
          <w:p w14:paraId="6ACEE2EE" w14:textId="77777777" w:rsidR="005F5E20" w:rsidRPr="00BD1D08" w:rsidRDefault="005F5E20" w:rsidP="00A23219">
            <w:pPr>
              <w:jc w:val="righ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08A314AE" w14:textId="77777777" w:rsidR="00BB2EA9" w:rsidRPr="00BD1D08" w:rsidRDefault="00BB2EA9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1552AF45" w14:textId="77777777" w:rsidR="0022096C" w:rsidRPr="00BD1D08" w:rsidRDefault="0022096C" w:rsidP="00ED0206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　　年　　月　　日</w:t>
      </w:r>
    </w:p>
    <w:p w14:paraId="201AB299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B426AD4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E091949" w14:textId="115CC28D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者名）</w:t>
      </w:r>
    </w:p>
    <w:p w14:paraId="3E1BF04B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　　　　　　　　　　　様</w:t>
      </w:r>
    </w:p>
    <w:p w14:paraId="50DE40F1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96E3344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3B1B01E" w14:textId="77777777" w:rsidR="0022096C" w:rsidRPr="00BD1D08" w:rsidRDefault="0022096C" w:rsidP="00CF1D1C">
      <w:pPr>
        <w:ind w:left="840" w:firstLineChars="2100" w:firstLine="46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</w:t>
      </w:r>
    </w:p>
    <w:p w14:paraId="22BE1E7B" w14:textId="44240ADC" w:rsidR="0022096C" w:rsidRPr="00BD1D08" w:rsidRDefault="0022096C" w:rsidP="00193AC4">
      <w:pPr>
        <w:ind w:left="840" w:firstLineChars="2400" w:firstLine="52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理事長　</w:t>
      </w:r>
      <w:r w:rsidR="003F15B2">
        <w:rPr>
          <w:rFonts w:asciiTheme="minorEastAsia" w:hAnsiTheme="minorEastAsia" w:hint="eastAsia"/>
          <w:sz w:val="22"/>
        </w:rPr>
        <w:t>幡谷</w:t>
      </w:r>
      <w:r w:rsidR="00193AC4" w:rsidRPr="00BD1D08">
        <w:rPr>
          <w:rFonts w:asciiTheme="minorEastAsia" w:hAnsiTheme="minorEastAsia" w:hint="eastAsia"/>
          <w:sz w:val="22"/>
        </w:rPr>
        <w:t xml:space="preserve">　</w:t>
      </w:r>
      <w:r w:rsidR="003F15B2">
        <w:rPr>
          <w:rFonts w:asciiTheme="minorEastAsia" w:hAnsiTheme="minorEastAsia" w:hint="eastAsia"/>
          <w:sz w:val="22"/>
        </w:rPr>
        <w:t>定俊</w:t>
      </w:r>
    </w:p>
    <w:p w14:paraId="72A41545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BD0E7F0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85E9D02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0BA1FC2" w14:textId="4990200D" w:rsidR="0022096C" w:rsidRPr="00BD1D08" w:rsidRDefault="0022096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/>
          <w:sz w:val="22"/>
        </w:rPr>
        <w:t>年度チャレ</w:t>
      </w:r>
      <w:proofErr w:type="gramStart"/>
      <w:r w:rsidRPr="00BD1D08">
        <w:rPr>
          <w:rFonts w:asciiTheme="minorEastAsia" w:hAnsiTheme="minorEastAsia"/>
          <w:sz w:val="22"/>
        </w:rPr>
        <w:t>いば</w:t>
      </w:r>
      <w:proofErr w:type="gramEnd"/>
      <w:r w:rsidRPr="00BD1D08">
        <w:rPr>
          <w:rFonts w:asciiTheme="minorEastAsia" w:hAnsiTheme="minorEastAsia"/>
          <w:sz w:val="22"/>
        </w:rPr>
        <w:t>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確定通知書</w:t>
      </w:r>
    </w:p>
    <w:p w14:paraId="1F611AA3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815ADF7" w14:textId="1EBCD72C" w:rsidR="00193AC4" w:rsidRPr="00BD1D08" w:rsidRDefault="00CF1D1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193AC4" w:rsidRPr="00BD1D08">
        <w:rPr>
          <w:rFonts w:asciiTheme="minorEastAsia" w:hAnsiTheme="minorEastAsia" w:hint="eastAsia"/>
          <w:sz w:val="22"/>
        </w:rPr>
        <w:t>令和</w:t>
      </w:r>
      <w:r w:rsidR="0022096C" w:rsidRPr="00BD1D08">
        <w:rPr>
          <w:rFonts w:asciiTheme="minorEastAsia" w:hAnsiTheme="minorEastAsia" w:hint="eastAsia"/>
          <w:sz w:val="22"/>
        </w:rPr>
        <w:t xml:space="preserve">　年　月　</w:t>
      </w:r>
      <w:proofErr w:type="gramStart"/>
      <w:r w:rsidR="0022096C" w:rsidRPr="00BD1D08">
        <w:rPr>
          <w:rFonts w:asciiTheme="minorEastAsia" w:hAnsiTheme="minorEastAsia" w:hint="eastAsia"/>
          <w:sz w:val="22"/>
        </w:rPr>
        <w:t>日付け</w:t>
      </w:r>
      <w:proofErr w:type="gramEnd"/>
      <w:r w:rsidR="0022096C" w:rsidRPr="00BD1D08">
        <w:rPr>
          <w:rFonts w:asciiTheme="minorEastAsia" w:hAnsiTheme="minorEastAsia" w:hint="eastAsia"/>
          <w:sz w:val="22"/>
        </w:rPr>
        <w:t>で実績報告のあった、</w:t>
      </w:r>
      <w:r w:rsidR="0022096C" w:rsidRPr="00BD1D08">
        <w:rPr>
          <w:rFonts w:asciiTheme="minorEastAsia" w:hAnsiTheme="minor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="0022096C" w:rsidRPr="00BD1D08">
        <w:rPr>
          <w:rFonts w:asciiTheme="minorEastAsia" w:hAnsiTheme="minorEastAsia"/>
          <w:sz w:val="22"/>
        </w:rPr>
        <w:t>年度チャレ</w:t>
      </w:r>
      <w:proofErr w:type="gramStart"/>
      <w:r w:rsidR="0022096C" w:rsidRPr="00BD1D08">
        <w:rPr>
          <w:rFonts w:asciiTheme="minorEastAsia" w:hAnsiTheme="minorEastAsia"/>
          <w:sz w:val="22"/>
        </w:rPr>
        <w:t>いば</w:t>
      </w:r>
      <w:proofErr w:type="gramEnd"/>
      <w:r w:rsidR="0022096C" w:rsidRPr="00BD1D08">
        <w:rPr>
          <w:rFonts w:asciiTheme="minorEastAsia" w:hAnsiTheme="minorEastAsia"/>
          <w:sz w:val="22"/>
        </w:rPr>
        <w:t>助け合い隊応援事</w:t>
      </w:r>
    </w:p>
    <w:p w14:paraId="379656A6" w14:textId="5A08E71A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について、要項６</w:t>
      </w:r>
      <w:r w:rsidR="00F3072B" w:rsidRPr="00BD1D08">
        <w:rPr>
          <w:rFonts w:asciiTheme="minorEastAsia" w:hAnsiTheme="minorEastAsia"/>
          <w:sz w:val="22"/>
        </w:rPr>
        <w:t>（２）</w:t>
      </w:r>
      <w:r w:rsidRPr="00BD1D08">
        <w:rPr>
          <w:rFonts w:asciiTheme="minorEastAsia" w:hAnsiTheme="minorEastAsia" w:hint="eastAsia"/>
          <w:sz w:val="22"/>
        </w:rPr>
        <w:t>の規定により下記のとおり確定したので通知します。</w:t>
      </w:r>
    </w:p>
    <w:p w14:paraId="1D86F84C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DF034DA" w14:textId="77777777" w:rsidR="0022096C" w:rsidRPr="00BD1D08" w:rsidRDefault="0022096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記</w:t>
      </w:r>
    </w:p>
    <w:p w14:paraId="69651554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0B96A8B6" w14:textId="48F0B673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１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 xml:space="preserve">対象事業名　　</w:t>
      </w:r>
      <w:r w:rsidRPr="00BD1D08">
        <w:rPr>
          <w:rFonts w:asciiTheme="minorEastAsia" w:hAnsiTheme="minorEastAsia"/>
          <w:sz w:val="22"/>
        </w:rPr>
        <w:t>令和</w:t>
      </w:r>
      <w:r w:rsidR="00665003">
        <w:rPr>
          <w:rFonts w:asciiTheme="minorEastAsia" w:hAnsiTheme="minorEastAsia" w:hint="eastAsia"/>
          <w:sz w:val="22"/>
        </w:rPr>
        <w:t>８</w:t>
      </w:r>
      <w:r w:rsidRPr="00BD1D08">
        <w:rPr>
          <w:rFonts w:asciiTheme="minorEastAsia" w:hAnsiTheme="minorEastAsia"/>
          <w:sz w:val="22"/>
        </w:rPr>
        <w:t>年度チャレ</w:t>
      </w:r>
      <w:proofErr w:type="gramStart"/>
      <w:r w:rsidRPr="00BD1D08">
        <w:rPr>
          <w:rFonts w:asciiTheme="minorEastAsia" w:hAnsiTheme="minorEastAsia"/>
          <w:sz w:val="22"/>
        </w:rPr>
        <w:t>いば</w:t>
      </w:r>
      <w:proofErr w:type="gramEnd"/>
      <w:r w:rsidRPr="00BD1D08">
        <w:rPr>
          <w:rFonts w:asciiTheme="minorEastAsia" w:hAnsiTheme="minorEastAsia"/>
          <w:sz w:val="22"/>
        </w:rPr>
        <w:t>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</w:t>
      </w:r>
    </w:p>
    <w:p w14:paraId="1D2B0443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5F5768C2" w14:textId="3A3BCEDE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交付決定額　　　　　　　　　　　　円</w:t>
      </w:r>
    </w:p>
    <w:p w14:paraId="237BFAC9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6650A637" w14:textId="14200FE8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３　概算払い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①）</w:t>
      </w:r>
    </w:p>
    <w:p w14:paraId="19EEACE1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746AE8B6" w14:textId="12F2F42B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４　確　定　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②）</w:t>
      </w:r>
    </w:p>
    <w:p w14:paraId="0BDEAF36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030BCE53" w14:textId="0D9013B9" w:rsidR="00065676" w:rsidRPr="00BD1D08" w:rsidRDefault="000B7D39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５　</w:t>
      </w:r>
      <w:r w:rsidR="00BB2EA9" w:rsidRPr="00BD1D08">
        <w:rPr>
          <w:rFonts w:asciiTheme="minorEastAsia" w:hAnsiTheme="minorEastAsia" w:hint="eastAsia"/>
          <w:sz w:val="22"/>
        </w:rPr>
        <w:t xml:space="preserve">返　納　</w:t>
      </w:r>
      <w:r w:rsidRPr="00BD1D08">
        <w:rPr>
          <w:rFonts w:asciiTheme="minorEastAsia" w:hAnsiTheme="minorEastAsia" w:hint="eastAsia"/>
          <w:sz w:val="22"/>
        </w:rPr>
        <w:t>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①－②）</w:t>
      </w:r>
    </w:p>
    <w:sectPr w:rsidR="00065676" w:rsidRPr="00BD1D08" w:rsidSect="00193AC4">
      <w:headerReference w:type="default" r:id="rId14"/>
      <w:headerReference w:type="first" r:id="rId15"/>
      <w:pgSz w:w="11906" w:h="16838" w:code="9"/>
      <w:pgMar w:top="1701" w:right="1701" w:bottom="1701" w:left="1701" w:header="851" w:footer="283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F90D" w14:textId="77777777" w:rsidR="00D05456" w:rsidRDefault="00D05456" w:rsidP="00BE12C7">
      <w:r>
        <w:separator/>
      </w:r>
    </w:p>
  </w:endnote>
  <w:endnote w:type="continuationSeparator" w:id="0">
    <w:p w14:paraId="5C717B1C" w14:textId="77777777" w:rsidR="00D05456" w:rsidRDefault="00D05456" w:rsidP="00BE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F83E" w14:textId="77777777" w:rsidR="00D05456" w:rsidRDefault="00D05456" w:rsidP="00BE12C7">
      <w:r>
        <w:separator/>
      </w:r>
    </w:p>
  </w:footnote>
  <w:footnote w:type="continuationSeparator" w:id="0">
    <w:p w14:paraId="50597169" w14:textId="77777777" w:rsidR="00D05456" w:rsidRDefault="00D05456" w:rsidP="00BE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761A" w14:textId="3AD7853C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様式第２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FD6E" w14:textId="5544B457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 w:hint="eastAsia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A8C0" w14:textId="1816D896" w:rsidR="00A34708" w:rsidRPr="00E439CF" w:rsidRDefault="00A34708" w:rsidP="00DC5F22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</w:t>
    </w:r>
    <w:r w:rsidRPr="00E439CF">
      <w:rPr>
        <w:rFonts w:asciiTheme="minorEastAsia" w:hAnsiTheme="minorEastAsia"/>
      </w:rPr>
      <w:t>様式第４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505E" w14:textId="2859EC1B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 w:hint="eastAsia"/>
      </w:rPr>
      <w:t>（様式第３号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4E22" w14:textId="16933CD3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</w:t>
    </w:r>
    <w:r w:rsidRPr="00E439CF">
      <w:rPr>
        <w:rFonts w:asciiTheme="minorEastAsia" w:hAnsiTheme="minorEastAsia"/>
      </w:rPr>
      <w:t>様式第５号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F388" w14:textId="6552C6FF" w:rsidR="00A34708" w:rsidRPr="005F5E20" w:rsidRDefault="00A34708">
    <w:pPr>
      <w:pStyle w:val="a7"/>
      <w:rPr>
        <w:rFonts w:asciiTheme="minorEastAsia" w:hAnsiTheme="minorEastAsia"/>
      </w:rPr>
    </w:pPr>
    <w:r w:rsidRPr="005F5E20">
      <w:rPr>
        <w:rFonts w:asciiTheme="minorEastAsia" w:hAnsiTheme="minorEastAsia"/>
      </w:rPr>
      <w:t>（様式第６号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DB2F" w14:textId="6EFBD273" w:rsidR="00A34708" w:rsidRPr="00BB2EA9" w:rsidRDefault="00A34708" w:rsidP="00DC5F22">
    <w:pPr>
      <w:pStyle w:val="a7"/>
      <w:rPr>
        <w:rFonts w:asciiTheme="minorEastAsia" w:hAnsiTheme="minorEastAsia"/>
      </w:rPr>
    </w:pPr>
    <w:r w:rsidRPr="00BB2EA9">
      <w:rPr>
        <w:rFonts w:asciiTheme="minorEastAsia" w:hAnsiTheme="minorEastAsia"/>
      </w:rPr>
      <w:t>（</w:t>
    </w:r>
    <w:r w:rsidRPr="00BB2EA9">
      <w:rPr>
        <w:rFonts w:asciiTheme="minorEastAsia" w:hAnsiTheme="minorEastAsia"/>
      </w:rPr>
      <w:t>様式第８号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8602A" w14:textId="6C196EAD" w:rsidR="00A34708" w:rsidRPr="00BB2EA9" w:rsidRDefault="00A34708">
    <w:pPr>
      <w:pStyle w:val="a7"/>
      <w:rPr>
        <w:rFonts w:asciiTheme="minorEastAsia" w:hAnsiTheme="minorEastAsia"/>
      </w:rPr>
    </w:pPr>
    <w:r w:rsidRPr="00BB2EA9">
      <w:rPr>
        <w:rFonts w:asciiTheme="minorEastAsia" w:hAnsiTheme="minorEastAsia"/>
      </w:rPr>
      <w:t>（様式第７号）</w:t>
    </w:r>
  </w:p>
  <w:p w14:paraId="5D3E0432" w14:textId="77777777" w:rsidR="00A34708" w:rsidRDefault="00A347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624A0"/>
    <w:multiLevelType w:val="hybridMultilevel"/>
    <w:tmpl w:val="1BC6F016"/>
    <w:lvl w:ilvl="0" w:tplc="BD4247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9618B9"/>
    <w:multiLevelType w:val="hybridMultilevel"/>
    <w:tmpl w:val="303A8A6E"/>
    <w:lvl w:ilvl="0" w:tplc="B206FC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BA66A7"/>
    <w:multiLevelType w:val="hybridMultilevel"/>
    <w:tmpl w:val="9968CDDE"/>
    <w:lvl w:ilvl="0" w:tplc="6CB27D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87707599">
    <w:abstractNumId w:val="1"/>
  </w:num>
  <w:num w:numId="2" w16cid:durableId="1976447277">
    <w:abstractNumId w:val="2"/>
  </w:num>
  <w:num w:numId="3" w16cid:durableId="51901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E0"/>
    <w:rsid w:val="00015FE4"/>
    <w:rsid w:val="00051B38"/>
    <w:rsid w:val="0005707C"/>
    <w:rsid w:val="00065676"/>
    <w:rsid w:val="000A4ED1"/>
    <w:rsid w:val="000B1B20"/>
    <w:rsid w:val="000B34F4"/>
    <w:rsid w:val="000B7D39"/>
    <w:rsid w:val="00101DFE"/>
    <w:rsid w:val="001031CE"/>
    <w:rsid w:val="00115DFA"/>
    <w:rsid w:val="0013100C"/>
    <w:rsid w:val="0013540F"/>
    <w:rsid w:val="0016486C"/>
    <w:rsid w:val="0018019D"/>
    <w:rsid w:val="00184ECD"/>
    <w:rsid w:val="0018700D"/>
    <w:rsid w:val="001915C7"/>
    <w:rsid w:val="00193AC4"/>
    <w:rsid w:val="00195E4F"/>
    <w:rsid w:val="001A31F8"/>
    <w:rsid w:val="001B544A"/>
    <w:rsid w:val="001D2FEA"/>
    <w:rsid w:val="001F22F3"/>
    <w:rsid w:val="0020351B"/>
    <w:rsid w:val="00212215"/>
    <w:rsid w:val="0022096C"/>
    <w:rsid w:val="0023561F"/>
    <w:rsid w:val="0025435A"/>
    <w:rsid w:val="0027209F"/>
    <w:rsid w:val="0028393E"/>
    <w:rsid w:val="00284D41"/>
    <w:rsid w:val="00294416"/>
    <w:rsid w:val="002968BE"/>
    <w:rsid w:val="002A0B57"/>
    <w:rsid w:val="002A6603"/>
    <w:rsid w:val="002C0001"/>
    <w:rsid w:val="002C53A9"/>
    <w:rsid w:val="002C5C9C"/>
    <w:rsid w:val="002C6A67"/>
    <w:rsid w:val="002D1A58"/>
    <w:rsid w:val="002D507E"/>
    <w:rsid w:val="002E0289"/>
    <w:rsid w:val="002F006B"/>
    <w:rsid w:val="002F1778"/>
    <w:rsid w:val="002F6FE5"/>
    <w:rsid w:val="003010DC"/>
    <w:rsid w:val="0031183D"/>
    <w:rsid w:val="00350035"/>
    <w:rsid w:val="00360E7A"/>
    <w:rsid w:val="00363CA4"/>
    <w:rsid w:val="003661E3"/>
    <w:rsid w:val="0038535C"/>
    <w:rsid w:val="003F15B2"/>
    <w:rsid w:val="003F7787"/>
    <w:rsid w:val="004042BF"/>
    <w:rsid w:val="00416178"/>
    <w:rsid w:val="004237B1"/>
    <w:rsid w:val="004340CB"/>
    <w:rsid w:val="00443062"/>
    <w:rsid w:val="00477E70"/>
    <w:rsid w:val="004827EF"/>
    <w:rsid w:val="004855F8"/>
    <w:rsid w:val="004A087F"/>
    <w:rsid w:val="004A54C8"/>
    <w:rsid w:val="004B41EB"/>
    <w:rsid w:val="004B5967"/>
    <w:rsid w:val="004C31E5"/>
    <w:rsid w:val="004E1976"/>
    <w:rsid w:val="00517C00"/>
    <w:rsid w:val="00521153"/>
    <w:rsid w:val="00530A66"/>
    <w:rsid w:val="0055338A"/>
    <w:rsid w:val="00557350"/>
    <w:rsid w:val="005752A2"/>
    <w:rsid w:val="0058230B"/>
    <w:rsid w:val="0058353B"/>
    <w:rsid w:val="00593597"/>
    <w:rsid w:val="005B0C67"/>
    <w:rsid w:val="005D0679"/>
    <w:rsid w:val="005E0B6B"/>
    <w:rsid w:val="005F5E20"/>
    <w:rsid w:val="00602D9D"/>
    <w:rsid w:val="00605006"/>
    <w:rsid w:val="00642496"/>
    <w:rsid w:val="00644C3B"/>
    <w:rsid w:val="006545E2"/>
    <w:rsid w:val="00655AFE"/>
    <w:rsid w:val="00661F89"/>
    <w:rsid w:val="00665003"/>
    <w:rsid w:val="0067156C"/>
    <w:rsid w:val="00671718"/>
    <w:rsid w:val="006717D5"/>
    <w:rsid w:val="0068107C"/>
    <w:rsid w:val="006848F3"/>
    <w:rsid w:val="00694D48"/>
    <w:rsid w:val="006D25A6"/>
    <w:rsid w:val="006F399A"/>
    <w:rsid w:val="006F64F9"/>
    <w:rsid w:val="00722DFE"/>
    <w:rsid w:val="007231C8"/>
    <w:rsid w:val="00742224"/>
    <w:rsid w:val="00746377"/>
    <w:rsid w:val="00751BF8"/>
    <w:rsid w:val="00752852"/>
    <w:rsid w:val="007655C1"/>
    <w:rsid w:val="0076737B"/>
    <w:rsid w:val="00775B45"/>
    <w:rsid w:val="00782D7D"/>
    <w:rsid w:val="00787B3D"/>
    <w:rsid w:val="00794EBB"/>
    <w:rsid w:val="007A3ECB"/>
    <w:rsid w:val="007B2138"/>
    <w:rsid w:val="007B24D3"/>
    <w:rsid w:val="007C62B3"/>
    <w:rsid w:val="007E24FD"/>
    <w:rsid w:val="007F45E6"/>
    <w:rsid w:val="007F6ADF"/>
    <w:rsid w:val="00805522"/>
    <w:rsid w:val="008059BE"/>
    <w:rsid w:val="0081555E"/>
    <w:rsid w:val="00823D49"/>
    <w:rsid w:val="00852741"/>
    <w:rsid w:val="0087308C"/>
    <w:rsid w:val="00875DC0"/>
    <w:rsid w:val="008778EA"/>
    <w:rsid w:val="00880FA0"/>
    <w:rsid w:val="00881207"/>
    <w:rsid w:val="00896248"/>
    <w:rsid w:val="008B254F"/>
    <w:rsid w:val="008C3B5A"/>
    <w:rsid w:val="008C4663"/>
    <w:rsid w:val="008E30FF"/>
    <w:rsid w:val="008F43F2"/>
    <w:rsid w:val="0092257C"/>
    <w:rsid w:val="00944435"/>
    <w:rsid w:val="00946668"/>
    <w:rsid w:val="00977B35"/>
    <w:rsid w:val="009C0B86"/>
    <w:rsid w:val="009C501C"/>
    <w:rsid w:val="009D688D"/>
    <w:rsid w:val="009E21D9"/>
    <w:rsid w:val="009E341F"/>
    <w:rsid w:val="00A238E0"/>
    <w:rsid w:val="00A34708"/>
    <w:rsid w:val="00A837CD"/>
    <w:rsid w:val="00A83B10"/>
    <w:rsid w:val="00AA1990"/>
    <w:rsid w:val="00AB493C"/>
    <w:rsid w:val="00AB539E"/>
    <w:rsid w:val="00AB7380"/>
    <w:rsid w:val="00AC1357"/>
    <w:rsid w:val="00AE23A7"/>
    <w:rsid w:val="00B12634"/>
    <w:rsid w:val="00B21498"/>
    <w:rsid w:val="00B31011"/>
    <w:rsid w:val="00B37818"/>
    <w:rsid w:val="00B461F7"/>
    <w:rsid w:val="00B53FAF"/>
    <w:rsid w:val="00B71082"/>
    <w:rsid w:val="00B946E0"/>
    <w:rsid w:val="00BB2EA9"/>
    <w:rsid w:val="00BB49F7"/>
    <w:rsid w:val="00BC444F"/>
    <w:rsid w:val="00BD1D08"/>
    <w:rsid w:val="00BD2D74"/>
    <w:rsid w:val="00BD6519"/>
    <w:rsid w:val="00BE12C7"/>
    <w:rsid w:val="00BF1C98"/>
    <w:rsid w:val="00C00637"/>
    <w:rsid w:val="00C0345F"/>
    <w:rsid w:val="00C076EF"/>
    <w:rsid w:val="00C230A7"/>
    <w:rsid w:val="00C26418"/>
    <w:rsid w:val="00C45EC0"/>
    <w:rsid w:val="00C52106"/>
    <w:rsid w:val="00C536A7"/>
    <w:rsid w:val="00C624B7"/>
    <w:rsid w:val="00C722C2"/>
    <w:rsid w:val="00C744B4"/>
    <w:rsid w:val="00CA2EEC"/>
    <w:rsid w:val="00CA4B50"/>
    <w:rsid w:val="00CC2040"/>
    <w:rsid w:val="00CC2B1A"/>
    <w:rsid w:val="00CE6033"/>
    <w:rsid w:val="00CF1D1C"/>
    <w:rsid w:val="00D04EE9"/>
    <w:rsid w:val="00D05456"/>
    <w:rsid w:val="00D842AB"/>
    <w:rsid w:val="00DB5C58"/>
    <w:rsid w:val="00DC050B"/>
    <w:rsid w:val="00DC5E8D"/>
    <w:rsid w:val="00DC5F22"/>
    <w:rsid w:val="00DC634F"/>
    <w:rsid w:val="00DD0F1F"/>
    <w:rsid w:val="00DD3FC1"/>
    <w:rsid w:val="00DE1D70"/>
    <w:rsid w:val="00DE7E13"/>
    <w:rsid w:val="00DF4C7B"/>
    <w:rsid w:val="00E15CD5"/>
    <w:rsid w:val="00E40B53"/>
    <w:rsid w:val="00E439CF"/>
    <w:rsid w:val="00E639B8"/>
    <w:rsid w:val="00E7167A"/>
    <w:rsid w:val="00E71F70"/>
    <w:rsid w:val="00E815C2"/>
    <w:rsid w:val="00E934D1"/>
    <w:rsid w:val="00EC49F3"/>
    <w:rsid w:val="00ED0206"/>
    <w:rsid w:val="00ED4883"/>
    <w:rsid w:val="00EF0732"/>
    <w:rsid w:val="00EF58F6"/>
    <w:rsid w:val="00F14FCD"/>
    <w:rsid w:val="00F228F3"/>
    <w:rsid w:val="00F3072B"/>
    <w:rsid w:val="00F7769E"/>
    <w:rsid w:val="00F840E8"/>
    <w:rsid w:val="00F9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FA9D4"/>
  <w15:docId w15:val="{0C6B8356-DE8D-4E57-A090-0B97E9A8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5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unhideWhenUsed/>
    <w:rsid w:val="0025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2C7"/>
  </w:style>
  <w:style w:type="paragraph" w:styleId="a9">
    <w:name w:val="footer"/>
    <w:basedOn w:val="a"/>
    <w:link w:val="aa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2C7"/>
  </w:style>
  <w:style w:type="paragraph" w:styleId="ab">
    <w:name w:val="Note Heading"/>
    <w:basedOn w:val="a"/>
    <w:next w:val="a"/>
    <w:link w:val="ac"/>
    <w:uiPriority w:val="99"/>
    <w:unhideWhenUsed/>
    <w:rsid w:val="007A3EC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A3ECB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A3EC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A3E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CF83-F11B-4034-B565-EDA6C04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IBARAKI</cp:lastModifiedBy>
  <cp:revision>2</cp:revision>
  <cp:lastPrinted>2026-03-19T02:50:00Z</cp:lastPrinted>
  <dcterms:created xsi:type="dcterms:W3CDTF">2026-03-19T02:51:00Z</dcterms:created>
  <dcterms:modified xsi:type="dcterms:W3CDTF">2026-03-19T02:51:00Z</dcterms:modified>
</cp:coreProperties>
</file>